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A07B" w14:textId="10756873" w:rsidR="005667DE" w:rsidRPr="005667DE" w:rsidRDefault="00D40A00" w:rsidP="005667DE">
      <w:pPr>
        <w:bidi w:val="0"/>
        <w:jc w:val="center"/>
        <w:rPr>
          <w:rFonts w:ascii="Gill Sans MT" w:hAnsi="Gill Sans MT"/>
          <w:sz w:val="56"/>
          <w:szCs w:val="56"/>
          <w:u w:val="single"/>
          <w:lang w:val="nl-BE"/>
        </w:rPr>
      </w:pPr>
      <w:r w:rsidRPr="00EA2405">
        <w:rPr>
          <w:rFonts w:ascii="Gill Sans MT" w:hAnsi="Gill Sans MT"/>
          <w:sz w:val="56"/>
          <w:szCs w:val="56"/>
          <w:u w:val="single"/>
          <w:lang w:val="nl-BE"/>
        </w:rPr>
        <w:t>Wintervakantie met kinderen</w:t>
      </w:r>
    </w:p>
    <w:p w14:paraId="43DD9121" w14:textId="181A53C6" w:rsidR="00D40A00" w:rsidRDefault="00D40A00" w:rsidP="00870439">
      <w:pPr>
        <w:jc w:val="center"/>
        <w:rPr>
          <w:rFonts w:ascii="Gill Sans MT" w:hAnsi="Gill Sans MT"/>
          <w:lang w:val="nl-BE"/>
        </w:rPr>
      </w:pPr>
      <w:r w:rsidRPr="009B36A1">
        <w:rPr>
          <w:rFonts w:ascii="Gill Sans MT" w:hAnsi="Gill Sans MT"/>
          <w:lang w:val="nl-BE"/>
        </w:rPr>
        <w:t xml:space="preserve">Op skivakantie met het gezin. Gegarandeerd een auto vol. Toch wil je zo praktisch mogelijk inpakken. Daarom maakten wij een lijstje met wat </w:t>
      </w:r>
      <w:r w:rsidR="00870439">
        <w:rPr>
          <w:rFonts w:ascii="Gill Sans MT" w:hAnsi="Gill Sans MT"/>
          <w:lang w:val="nl-BE"/>
        </w:rPr>
        <w:t>wij</w:t>
      </w:r>
      <w:r w:rsidRPr="009B36A1">
        <w:rPr>
          <w:rFonts w:ascii="Gill Sans MT" w:hAnsi="Gill Sans MT"/>
          <w:lang w:val="nl-BE"/>
        </w:rPr>
        <w:t xml:space="preserve"> wel/niet belangrijk om mee te nemen op wintervakantie.</w:t>
      </w:r>
    </w:p>
    <w:p w14:paraId="1BE22232" w14:textId="77777777" w:rsidR="005667DE" w:rsidRPr="00870439" w:rsidRDefault="005667DE" w:rsidP="00870439">
      <w:pPr>
        <w:jc w:val="center"/>
        <w:rPr>
          <w:rFonts w:ascii="Gill Sans MT" w:hAnsi="Gill Sans MT"/>
          <w:lang w:val="nl-BE"/>
        </w:rPr>
      </w:pPr>
    </w:p>
    <w:tbl>
      <w:tblPr>
        <w:tblStyle w:val="Tabelraster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3016"/>
        <w:gridCol w:w="537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1A02A1" w:rsidRPr="009B36A1" w14:paraId="2FA86733" w14:textId="77777777" w:rsidTr="0022209E">
        <w:trPr>
          <w:trHeight w:val="398"/>
        </w:trPr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17057" w:themeFill="accent4" w:themeFillShade="BF"/>
          </w:tcPr>
          <w:p w14:paraId="77D5B6A3" w14:textId="2F8CBE4B" w:rsidR="001A02A1" w:rsidRPr="009B36A1" w:rsidRDefault="00D40A00" w:rsidP="00E664CA">
            <w:pPr>
              <w:bidi w:val="0"/>
              <w:jc w:val="center"/>
              <w:rPr>
                <w:rFonts w:ascii="Gill Sans MT" w:hAnsi="Gill Sans MT"/>
                <w:rtl/>
              </w:rPr>
            </w:pPr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 xml:space="preserve">To do vóór </w:t>
            </w:r>
            <w:proofErr w:type="spellStart"/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vertrek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621" w14:textId="77777777" w:rsidR="001A02A1" w:rsidRPr="009B36A1" w:rsidRDefault="001A02A1" w:rsidP="00E664CA">
            <w:pPr>
              <w:bidi w:val="0"/>
              <w:jc w:val="center"/>
              <w:rPr>
                <w:rFonts w:ascii="Gill Sans MT" w:hAnsi="Gill Sans MT"/>
                <w:rtl/>
              </w:rPr>
            </w:pPr>
          </w:p>
        </w:tc>
      </w:tr>
      <w:tr w:rsidR="00CD39F0" w:rsidRPr="009B36A1" w14:paraId="7F8771B9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6A8BE8FD" w14:textId="77777777" w:rsidR="00CD39F0" w:rsidRPr="009B36A1" w:rsidRDefault="00CD39F0" w:rsidP="00E664CA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2D78" w14:textId="77777777" w:rsidR="00CD39F0" w:rsidRPr="009B36A1" w:rsidRDefault="00CD39F0" w:rsidP="00E664CA">
            <w:pPr>
              <w:bidi w:val="0"/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4BB1C3A" w14:textId="77777777" w:rsidR="00CD39F0" w:rsidRPr="009B36A1" w:rsidRDefault="00CD39F0" w:rsidP="00E664CA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A96C" w14:textId="77777777" w:rsidR="00CD39F0" w:rsidRPr="009B36A1" w:rsidRDefault="00CD39F0" w:rsidP="00E664CA">
            <w:pPr>
              <w:bidi w:val="0"/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2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E7198" w14:textId="77777777" w:rsidR="00CD39F0" w:rsidRPr="009B36A1" w:rsidRDefault="00CD39F0" w:rsidP="00E664CA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BA7F" w14:textId="77777777" w:rsidR="00CD39F0" w:rsidRPr="009B36A1" w:rsidRDefault="00CD39F0" w:rsidP="00E664CA">
            <w:pPr>
              <w:bidi w:val="0"/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79483C" w:rsidRPr="009B36A1" w14:paraId="5E9933A0" w14:textId="77777777" w:rsidTr="005F76E9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0A22D360" w14:textId="77777777" w:rsidR="0079483C" w:rsidRPr="009B36A1" w:rsidRDefault="0079483C" w:rsidP="0079483C">
            <w:pPr>
              <w:bidi w:val="0"/>
              <w:jc w:val="center"/>
              <w:rPr>
                <w:rFonts w:ascii="Gill Sans MT" w:hAnsi="Gill Sans MT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3C571" w14:textId="070D76F6" w:rsidR="0079483C" w:rsidRPr="009B36A1" w:rsidRDefault="00000000" w:rsidP="0079483C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6056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3C"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128A6967" w14:textId="1C94B990" w:rsidR="0079483C" w:rsidRPr="009B36A1" w:rsidRDefault="00AF56EE" w:rsidP="00D40A00">
            <w:pPr>
              <w:bidi w:val="0"/>
              <w:rPr>
                <w:rFonts w:ascii="Gill Sans MT" w:hAnsi="Gill Sans MT"/>
                <w:rtl/>
                <w:lang w:val="nl-BE"/>
              </w:rPr>
            </w:pPr>
            <w:r w:rsidRPr="009B36A1">
              <w:rPr>
                <w:rFonts w:ascii="Gill Sans MT" w:hAnsi="Gill Sans MT"/>
                <w:lang w:val="nl-BE"/>
              </w:rPr>
              <w:t>Tolvignet aankopen (www.asfinag.at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56E1" w14:textId="1F974727" w:rsidR="0079483C" w:rsidRPr="009B36A1" w:rsidRDefault="00000000" w:rsidP="00D40A00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8801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3C"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38E3D400" w14:textId="257E1015" w:rsidR="0079483C" w:rsidRPr="009B36A1" w:rsidRDefault="00D40A00" w:rsidP="00D40A00">
            <w:pPr>
              <w:tabs>
                <w:tab w:val="left" w:pos="1944"/>
              </w:tabs>
              <w:bidi w:val="0"/>
              <w:jc w:val="both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Reisbijstandverzekering</w:t>
            </w:r>
            <w:proofErr w:type="spellEnd"/>
            <w:r w:rsidRPr="009B36A1">
              <w:rPr>
                <w:rFonts w:ascii="Gill Sans MT" w:hAnsi="Gill Sans MT"/>
              </w:rPr>
              <w:t xml:space="preserve"> </w:t>
            </w:r>
            <w:proofErr w:type="spellStart"/>
            <w:r w:rsidRPr="009B36A1">
              <w:rPr>
                <w:rFonts w:ascii="Gill Sans MT" w:hAnsi="Gill Sans MT"/>
              </w:rPr>
              <w:t>afsluiten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CACF" w14:textId="0F2A3FDA" w:rsidR="0079483C" w:rsidRPr="009B36A1" w:rsidRDefault="00000000" w:rsidP="0079483C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sz w:val="28"/>
                  <w:szCs w:val="28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3C" w:rsidRPr="009B36A1">
                  <w:rPr>
                    <w:rFonts w:ascii="Gill Sans MT" w:eastAsia="MS Gothic" w:hAnsi="Gill Sans MT" w:cs="Segoe UI Symbol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:rsidRPr="009B36A1" w14:paraId="0AA18FDD" w14:textId="77777777" w:rsidTr="005F76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65E6574" w14:textId="77777777" w:rsidR="0079483C" w:rsidRPr="009B36A1" w:rsidRDefault="0079483C" w:rsidP="0079483C">
            <w:pPr>
              <w:bidi w:val="0"/>
              <w:jc w:val="center"/>
              <w:rPr>
                <w:rFonts w:ascii="Gill Sans MT" w:hAnsi="Gill Sans MT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F54C" w14:textId="76BB3D48" w:rsidR="0079483C" w:rsidRPr="009B36A1" w:rsidRDefault="00000000" w:rsidP="0079483C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27901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3C"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EDD3C80" w14:textId="0C17EDA5" w:rsidR="0079483C" w:rsidRPr="009B36A1" w:rsidRDefault="0079483C" w:rsidP="00D40A00">
            <w:pPr>
              <w:bidi w:val="0"/>
              <w:rPr>
                <w:rFonts w:ascii="Gill Sans MT" w:hAnsi="Gill Sans MT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D6CF" w14:textId="3CE0CCC0" w:rsidR="0079483C" w:rsidRPr="009B36A1" w:rsidRDefault="00000000" w:rsidP="00D40A00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3768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3C"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C4BBB03" w14:textId="00E9F9AE" w:rsidR="0079483C" w:rsidRPr="009B36A1" w:rsidRDefault="00E36038" w:rsidP="00D40A00">
            <w:pPr>
              <w:bidi w:val="0"/>
              <w:rPr>
                <w:rFonts w:ascii="Gill Sans MT" w:hAnsi="Gill Sans MT"/>
                <w:rtl/>
                <w:lang w:val="nl-BE"/>
              </w:rPr>
            </w:pPr>
            <w:proofErr w:type="spellStart"/>
            <w:r>
              <w:rPr>
                <w:rFonts w:ascii="Gill Sans MT" w:hAnsi="Gill Sans MT"/>
                <w:lang w:val="nl-BE"/>
              </w:rPr>
              <w:t>Annulatieverzekering</w:t>
            </w:r>
            <w:proofErr w:type="spellEnd"/>
            <w:r>
              <w:rPr>
                <w:rFonts w:ascii="Gill Sans MT" w:hAnsi="Gill Sans MT"/>
                <w:lang w:val="nl-BE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226A7" w14:textId="5301959A" w:rsidR="0079483C" w:rsidRPr="009B36A1" w:rsidRDefault="00000000" w:rsidP="0079483C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sz w:val="28"/>
                  <w:szCs w:val="28"/>
                  <w:rtl/>
                </w:rPr>
                <w:id w:val="15212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3C" w:rsidRPr="009B36A1">
                  <w:rPr>
                    <w:rFonts w:ascii="Gill Sans MT" w:eastAsia="MS Gothic" w:hAnsi="Gill Sans MT" w:cs="Segoe UI Symbol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DE7CF8" w:rsidRPr="009B36A1" w14:paraId="1E4F861C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AED" w14:textId="77777777" w:rsidR="00DE7CF8" w:rsidRPr="009B36A1" w:rsidRDefault="00DE7CF8" w:rsidP="00E664CA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058" w14:textId="77777777" w:rsidR="00DE7CF8" w:rsidRPr="009B36A1" w:rsidRDefault="00DE7CF8" w:rsidP="00E664CA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6FB0" w14:textId="77777777" w:rsidR="00DE7CF8" w:rsidRPr="009B36A1" w:rsidRDefault="00DE7CF8" w:rsidP="00E664CA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1A02A1" w:rsidRPr="009B36A1" w14:paraId="104154C8" w14:textId="77777777" w:rsidTr="0022209E">
        <w:trPr>
          <w:trHeight w:val="398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17057" w:themeFill="accent4" w:themeFillShade="BF"/>
          </w:tcPr>
          <w:p w14:paraId="631B0A6E" w14:textId="291D5844" w:rsidR="001A02A1" w:rsidRPr="0022209E" w:rsidRDefault="0022209E" w:rsidP="0022209E">
            <w:pPr>
              <w:tabs>
                <w:tab w:val="center" w:pos="4995"/>
                <w:tab w:val="left" w:pos="6936"/>
              </w:tabs>
              <w:bidi w:val="0"/>
              <w:rPr>
                <w:rFonts w:ascii="Gill Sans MT" w:hAnsi="Gill Sans MT"/>
                <w:color w:val="FFFFFF" w:themeColor="background1"/>
                <w:sz w:val="28"/>
                <w:szCs w:val="28"/>
                <w:rtl/>
              </w:rPr>
            </w:pPr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ab/>
            </w:r>
            <w:r w:rsidR="00AF56EE" w:rsidRPr="0022209E">
              <w:rPr>
                <w:rFonts w:ascii="Gill Sans MT" w:hAnsi="Gill Sans MT"/>
                <w:color w:val="FFFFFF" w:themeColor="background1"/>
                <w:sz w:val="28"/>
                <w:szCs w:val="28"/>
                <w:shd w:val="clear" w:color="auto" w:fill="017057" w:themeFill="accent4" w:themeFillShade="BF"/>
              </w:rPr>
              <w:t xml:space="preserve">Auto </w:t>
            </w:r>
            <w:proofErr w:type="spellStart"/>
            <w:r w:rsidR="009B36A1" w:rsidRPr="0022209E">
              <w:rPr>
                <w:rFonts w:ascii="Gill Sans MT" w:hAnsi="Gill Sans MT"/>
                <w:color w:val="FFFFFF" w:themeColor="background1"/>
                <w:sz w:val="28"/>
                <w:szCs w:val="28"/>
                <w:shd w:val="clear" w:color="auto" w:fill="017057" w:themeFill="accent4" w:themeFillShade="BF"/>
              </w:rPr>
              <w:t>voorbereiden</w:t>
            </w:r>
            <w:proofErr w:type="spellEnd"/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ab/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13D3" w14:textId="77777777" w:rsidR="001A02A1" w:rsidRPr="009B36A1" w:rsidRDefault="001A02A1" w:rsidP="00E664CA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</w:tr>
      <w:tr w:rsidR="00ED0C2C" w:rsidRPr="009B36A1" w14:paraId="7E06A8DF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28F1" w14:textId="77777777" w:rsidR="00E664CA" w:rsidRPr="009B36A1" w:rsidRDefault="00E664CA" w:rsidP="00E664CA">
            <w:pPr>
              <w:bidi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6670" w14:textId="77777777" w:rsidR="00E664CA" w:rsidRPr="009B36A1" w:rsidRDefault="00E664CA" w:rsidP="00E664CA">
            <w:pPr>
              <w:bidi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BC10" w14:textId="77777777" w:rsidR="00E664CA" w:rsidRPr="009B36A1" w:rsidRDefault="00E664CA" w:rsidP="00E664CA">
            <w:pPr>
              <w:bidi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</w:tr>
      <w:tr w:rsidR="00AF56EE" w:rsidRPr="009B36A1" w14:paraId="656E9E2D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608964FA" w14:textId="0F8B0250" w:rsidR="00AF56EE" w:rsidRPr="009B36A1" w:rsidRDefault="00AF56EE" w:rsidP="00AF56EE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Bandendruk</w:t>
            </w:r>
            <w:proofErr w:type="spellEnd"/>
            <w:r w:rsidR="009B36A1" w:rsidRPr="009B36A1">
              <w:rPr>
                <w:rFonts w:ascii="Gill Sans MT" w:hAnsi="Gill Sans MT"/>
              </w:rPr>
              <w:t xml:space="preserve"> </w:t>
            </w:r>
            <w:proofErr w:type="spellStart"/>
            <w:r w:rsidRPr="009B36A1">
              <w:rPr>
                <w:rFonts w:ascii="Gill Sans MT" w:hAnsi="Gill Sans MT"/>
              </w:rPr>
              <w:t>aanpassen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AF4D" w14:textId="7045619C" w:rsidR="00AF56EE" w:rsidRPr="009B36A1" w:rsidRDefault="00AF56EE" w:rsidP="00AF56EE">
            <w:pPr>
              <w:bidi w:val="0"/>
              <w:rPr>
                <w:rFonts w:ascii="Gill Sans MT" w:hAnsi="Gill Sans MT"/>
                <w:rtl/>
              </w:rPr>
            </w:pPr>
            <w:sdt>
              <w:sdtPr>
                <w:rPr>
                  <w:rFonts w:ascii="Gill Sans MT" w:eastAsia="Microsoft YaHei" w:hAnsi="Gill Sans MT"/>
                </w:rPr>
                <w:id w:val="8742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4C98E6B4" w14:textId="45509D78" w:rsidR="00AF56EE" w:rsidRPr="009B36A1" w:rsidRDefault="00AF56EE" w:rsidP="00AF56EE">
            <w:pPr>
              <w:bidi w:val="0"/>
              <w:jc w:val="both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Ruitenwisservloeistof</w:t>
            </w:r>
            <w:proofErr w:type="spellEnd"/>
            <w:r w:rsidR="009B36A1" w:rsidRPr="009B36A1">
              <w:rPr>
                <w:rFonts w:ascii="Gill Sans MT" w:hAnsi="Gill Sans MT"/>
              </w:rPr>
              <w:t xml:space="preserve"> </w:t>
            </w:r>
            <w:proofErr w:type="spellStart"/>
            <w:r w:rsidR="009B36A1" w:rsidRPr="009B36A1">
              <w:rPr>
                <w:rFonts w:ascii="Gill Sans MT" w:hAnsi="Gill Sans MT"/>
              </w:rPr>
              <w:t>aanvulle</w:t>
            </w:r>
            <w:r w:rsidR="009B36A1">
              <w:rPr>
                <w:rFonts w:ascii="Gill Sans MT" w:hAnsi="Gill Sans MT"/>
              </w:rPr>
              <w:t>n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570B" w14:textId="579BD83F" w:rsidR="00AF56EE" w:rsidRPr="009B36A1" w:rsidRDefault="00AF56EE" w:rsidP="00AF56EE">
            <w:pPr>
              <w:bidi w:val="0"/>
              <w:jc w:val="center"/>
              <w:rPr>
                <w:rFonts w:ascii="Gill Sans MT" w:hAnsi="Gill Sans MT"/>
                <w:rtl/>
              </w:rPr>
            </w:pPr>
            <w:sdt>
              <w:sdtPr>
                <w:rPr>
                  <w:rFonts w:ascii="Gill Sans MT" w:eastAsia="Microsoft YaHei" w:hAnsi="Gill Sans MT"/>
                </w:rPr>
                <w:id w:val="-17969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032F7B3" w14:textId="2F15D4F0" w:rsidR="00AF56EE" w:rsidRPr="009B36A1" w:rsidRDefault="00AF56EE" w:rsidP="00AF56EE">
            <w:pPr>
              <w:bidi w:val="0"/>
              <w:rPr>
                <w:rFonts w:ascii="Gill Sans MT" w:hAnsi="Gill Sans MT"/>
                <w:rtl/>
              </w:rPr>
            </w:pPr>
            <w:r w:rsidRPr="009B36A1">
              <w:rPr>
                <w:rFonts w:ascii="Gill Sans MT" w:hAnsi="Gill Sans MT"/>
                <w:lang w:val="nl-BE"/>
              </w:rPr>
              <w:t>Winterbanden op de auto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3211" w14:textId="36573E6C" w:rsidR="00AF56EE" w:rsidRPr="009B36A1" w:rsidRDefault="00AF56EE" w:rsidP="00AF56EE">
            <w:pPr>
              <w:bidi w:val="0"/>
              <w:jc w:val="center"/>
              <w:rPr>
                <w:rFonts w:ascii="Gill Sans MT" w:hAnsi="Gill Sans MT"/>
                <w:rtl/>
              </w:rPr>
            </w:pPr>
            <w:sdt>
              <w:sdtPr>
                <w:rPr>
                  <w:rFonts w:ascii="Gill Sans MT" w:eastAsia="Microsoft YaHei" w:hAnsi="Gill Sans MT"/>
                </w:rPr>
                <w:id w:val="-17131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F56EE" w:rsidRPr="009B36A1" w14:paraId="2A9601DC" w14:textId="77777777" w:rsidTr="00B97D4B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FB71111" w14:textId="6BA7A81E" w:rsidR="00AF56EE" w:rsidRPr="009B36A1" w:rsidRDefault="00AF56EE" w:rsidP="00AF56EE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Gevarendriehoek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A886" w14:textId="5AFADC57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9141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4BCD02" w14:textId="6464771E" w:rsidR="00AF56EE" w:rsidRPr="009B36A1" w:rsidRDefault="00827394" w:rsidP="00AF56EE">
            <w:pPr>
              <w:bidi w:val="0"/>
              <w:rPr>
                <w:rFonts w:ascii="Gill Sans MT" w:hAnsi="Gill Sans MT"/>
                <w:rtl/>
              </w:rPr>
            </w:pPr>
            <w:r w:rsidRPr="009B36A1">
              <w:rPr>
                <w:rFonts w:ascii="Gill Sans MT" w:hAnsi="Gill Sans MT"/>
              </w:rPr>
              <w:t>EHBO-ki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A5A3" w14:textId="13DBFA63" w:rsidR="00AF56EE" w:rsidRPr="009B36A1" w:rsidRDefault="00AF56EE" w:rsidP="00AF56EE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58715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95324DF" w14:textId="08E938B8" w:rsidR="00AF56EE" w:rsidRPr="009B36A1" w:rsidRDefault="00E67982" w:rsidP="00AF56EE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Ijskrabber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63DE" w14:textId="182AC1E1" w:rsidR="00AF56EE" w:rsidRPr="009B36A1" w:rsidRDefault="00AF56EE" w:rsidP="00AF56EE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67280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AF56EE" w:rsidRPr="009B36A1" w14:paraId="1A5689CF" w14:textId="77777777" w:rsidTr="00B97D4B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7D20FF7" w14:textId="7D3AA9B0" w:rsidR="00AF56EE" w:rsidRPr="009B36A1" w:rsidRDefault="00AF56EE" w:rsidP="00AF56EE">
            <w:pPr>
              <w:bidi w:val="0"/>
              <w:rPr>
                <w:rFonts w:ascii="Gill Sans MT" w:hAnsi="Gill Sans MT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55AA" w14:textId="095EAFF4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86579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982" w:rsidRPr="009B36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DD239EB" w14:textId="37CAD53C" w:rsidR="00AF56EE" w:rsidRPr="009B36A1" w:rsidRDefault="00E67982" w:rsidP="00AF56EE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Luchtcompressor</w:t>
            </w:r>
            <w:proofErr w:type="spellEnd"/>
            <w:r w:rsidRPr="009B36A1">
              <w:rPr>
                <w:rFonts w:ascii="Gill Sans MT" w:hAnsi="Gill Sans MT"/>
              </w:rPr>
              <w:t xml:space="preserve"> (</w:t>
            </w:r>
            <w:proofErr w:type="spellStart"/>
            <w:r w:rsidRPr="009B36A1">
              <w:rPr>
                <w:rFonts w:ascii="Gill Sans MT" w:hAnsi="Gill Sans MT"/>
              </w:rPr>
              <w:t>uit</w:t>
            </w:r>
            <w:proofErr w:type="spellEnd"/>
            <w:r w:rsidRPr="009B36A1">
              <w:rPr>
                <w:rFonts w:ascii="Gill Sans MT" w:hAnsi="Gill Sans MT"/>
              </w:rPr>
              <w:t xml:space="preserve"> eigen </w:t>
            </w:r>
            <w:proofErr w:type="spellStart"/>
            <w:r w:rsidRPr="009B36A1">
              <w:rPr>
                <w:rFonts w:ascii="Gill Sans MT" w:hAnsi="Gill Sans MT"/>
              </w:rPr>
              <w:t>ervaring</w:t>
            </w:r>
            <w:proofErr w:type="spellEnd"/>
            <w:r w:rsidRPr="009B36A1">
              <w:rPr>
                <w:rFonts w:ascii="Gill Sans MT" w:hAnsi="Gill Sans MT"/>
              </w:rPr>
              <w:t>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BA13" w14:textId="12615156" w:rsidR="00AF56EE" w:rsidRPr="009B36A1" w:rsidRDefault="00AF56EE" w:rsidP="00AF56EE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9770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1632C3D" w14:textId="0543BD6D" w:rsidR="00AF56EE" w:rsidRPr="009B36A1" w:rsidRDefault="00E67982" w:rsidP="00AF56EE">
            <w:pPr>
              <w:bidi w:val="0"/>
              <w:rPr>
                <w:rFonts w:ascii="Gill Sans MT" w:hAnsi="Gill Sans MT"/>
                <w:rtl/>
                <w:lang w:val="nl-BE"/>
              </w:rPr>
            </w:pPr>
            <w:r w:rsidRPr="009B36A1">
              <w:rPr>
                <w:rFonts w:ascii="Gill Sans MT" w:hAnsi="Gill Sans MT"/>
                <w:lang w:val="nl-BE"/>
              </w:rPr>
              <w:t>Sneeuwkettingen + handschoenen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08FD" w14:textId="67FC567C" w:rsidR="00AF56EE" w:rsidRPr="009B36A1" w:rsidRDefault="00AF56EE" w:rsidP="00AF56EE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033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AF56EE" w:rsidRPr="009B36A1" w14:paraId="0F4F85FE" w14:textId="77777777" w:rsidTr="00B97D4B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04F19103" w14:textId="77777777" w:rsidR="00AF56EE" w:rsidRPr="009B36A1" w:rsidRDefault="00AF56EE" w:rsidP="00AF56EE">
            <w:pPr>
              <w:bidi w:val="0"/>
              <w:rPr>
                <w:rFonts w:ascii="Gill Sans MT" w:hAnsi="Gill Sans MT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C627" w14:textId="3D177A19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3155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42AA7F" w14:textId="7631AFC6" w:rsidR="00AF56EE" w:rsidRPr="009B36A1" w:rsidRDefault="00AF56EE" w:rsidP="00AF56EE">
            <w:pPr>
              <w:bidi w:val="0"/>
              <w:rPr>
                <w:rFonts w:ascii="Gill Sans MT" w:hAnsi="Gill Sans MT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AC4C" w14:textId="7477CC53" w:rsidR="00AF56EE" w:rsidRPr="009B36A1" w:rsidRDefault="00AF56EE" w:rsidP="00AF56EE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77261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5459123" w14:textId="33D4E34D" w:rsidR="00AF56EE" w:rsidRPr="009B36A1" w:rsidRDefault="00AF56EE" w:rsidP="00AF56EE">
            <w:pPr>
              <w:bidi w:val="0"/>
              <w:rPr>
                <w:rFonts w:ascii="Gill Sans MT" w:hAnsi="Gill Sans MT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C807" w14:textId="406AAE80" w:rsidR="00AF56EE" w:rsidRPr="009B36A1" w:rsidRDefault="00AF56EE" w:rsidP="00AF56EE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5509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AF56EE" w:rsidRPr="009B36A1" w14:paraId="0CA2D957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86F" w14:textId="77777777" w:rsidR="00AF56EE" w:rsidRPr="009B36A1" w:rsidRDefault="00AF56EE" w:rsidP="00AF56EE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5A45" w14:textId="77777777" w:rsidR="00AF56EE" w:rsidRPr="009B36A1" w:rsidRDefault="00AF56EE" w:rsidP="00AF56EE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CAED" w14:textId="76E3C041" w:rsidR="00AF56EE" w:rsidRPr="009B36A1" w:rsidRDefault="00AF56EE" w:rsidP="00AF56EE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AF56EE" w:rsidRPr="009B36A1" w14:paraId="60707955" w14:textId="77777777" w:rsidTr="0022209E">
        <w:trPr>
          <w:trHeight w:val="398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17057" w:themeFill="accent4" w:themeFillShade="BF"/>
          </w:tcPr>
          <w:p w14:paraId="66C82E36" w14:textId="3636DA40" w:rsidR="00AF56EE" w:rsidRPr="0022209E" w:rsidRDefault="00AF56EE" w:rsidP="00AF56EE">
            <w:pPr>
              <w:bidi w:val="0"/>
              <w:jc w:val="center"/>
              <w:rPr>
                <w:rFonts w:ascii="Gill Sans MT" w:hAnsi="Gill Sans MT"/>
                <w:color w:val="FFFFFF" w:themeColor="background1"/>
                <w:sz w:val="28"/>
                <w:szCs w:val="28"/>
                <w:rtl/>
                <w:lang w:val="nl-BE"/>
              </w:rPr>
            </w:pPr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  <w:lang w:val="nl-BE"/>
              </w:rPr>
              <w:t xml:space="preserve">Standaard meedoen op reis 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C0DC" w14:textId="77777777" w:rsidR="00AF56EE" w:rsidRPr="009B36A1" w:rsidRDefault="00AF56EE" w:rsidP="00AF56EE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</w:tr>
      <w:tr w:rsidR="00AF56EE" w:rsidRPr="009B36A1" w14:paraId="17EE819B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A1AC" w14:textId="77777777" w:rsidR="00AF56EE" w:rsidRPr="009B36A1" w:rsidRDefault="00AF56EE" w:rsidP="00AF56EE">
            <w:pPr>
              <w:bidi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  <w:lang w:val="nl-BE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1D9F" w14:textId="77777777" w:rsidR="00AF56EE" w:rsidRPr="009B36A1" w:rsidRDefault="00AF56EE" w:rsidP="00AF56EE">
            <w:pPr>
              <w:bidi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  <w:lang w:val="nl-BE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4A4F" w14:textId="77777777" w:rsidR="00AF56EE" w:rsidRPr="009B36A1" w:rsidRDefault="00AF56EE" w:rsidP="00AF56EE">
            <w:pPr>
              <w:bidi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  <w:lang w:val="nl-BE"/>
              </w:rPr>
            </w:pPr>
          </w:p>
        </w:tc>
      </w:tr>
      <w:tr w:rsidR="00AF56EE" w:rsidRPr="009B36A1" w14:paraId="117CC097" w14:textId="77777777" w:rsidTr="00DF29E9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33EEE709" w14:textId="4B993821" w:rsidR="00AF56EE" w:rsidRPr="009B36A1" w:rsidRDefault="00827394" w:rsidP="00AF56EE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Verzekeringspapieren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201EF" w14:textId="24576CC4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8457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06B11A79" w14:textId="5CB1740B" w:rsidR="00AF56EE" w:rsidRPr="009B36A1" w:rsidRDefault="00827394" w:rsidP="00AF56EE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Rijbewijs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561E" w14:textId="12FACE56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39010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7261A5A5" w14:textId="5991F949" w:rsidR="00AF56EE" w:rsidRPr="009B36A1" w:rsidRDefault="00AF56EE" w:rsidP="00AF56EE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Paspoort</w:t>
            </w:r>
            <w:proofErr w:type="spellEnd"/>
            <w:r w:rsidRPr="009B36A1">
              <w:rPr>
                <w:rFonts w:ascii="Gill Sans MT" w:hAnsi="Gill Sans MT"/>
              </w:rPr>
              <w:t xml:space="preserve"> of ID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A899" w14:textId="7E318794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9180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AF56EE" w:rsidRPr="009B36A1" w14:paraId="47B09DDC" w14:textId="77777777" w:rsidTr="00DF29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9F50D82" w14:textId="1B341CF0" w:rsidR="00AF56EE" w:rsidRPr="009B36A1" w:rsidRDefault="00827394" w:rsidP="00AF56EE">
            <w:pPr>
              <w:bidi w:val="0"/>
              <w:rPr>
                <w:rFonts w:ascii="Gill Sans MT" w:hAnsi="Gill Sans MT"/>
                <w:rtl/>
              </w:rPr>
            </w:pPr>
            <w:r w:rsidRPr="009B36A1">
              <w:rPr>
                <w:rFonts w:ascii="Gill Sans MT" w:hAnsi="Gill Sans MT"/>
              </w:rPr>
              <w:t>Cash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43E52" w14:textId="6499FFE9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202035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8A7A0A3" w14:textId="0DFB3503" w:rsidR="00AF56EE" w:rsidRPr="009B36A1" w:rsidRDefault="00827394" w:rsidP="00AF56EE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Aanrijdingsformulier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A66AE" w14:textId="05C77D58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9461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D1F668" w14:textId="6F160247" w:rsidR="00AF56EE" w:rsidRPr="009B36A1" w:rsidRDefault="00827394" w:rsidP="00AF56EE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Kentekenbewijs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6BB69" w14:textId="0CE5030D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7631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AF56EE" w:rsidRPr="009B36A1" w14:paraId="61DDDCB3" w14:textId="77777777" w:rsidTr="00DF29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DA4DE5B" w14:textId="2E4C4707" w:rsidR="00AF56EE" w:rsidRPr="009B36A1" w:rsidRDefault="00A40FFB" w:rsidP="00AF56EE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>
              <w:rPr>
                <w:rFonts w:ascii="Gill Sans MT" w:hAnsi="Gill Sans MT"/>
              </w:rPr>
              <w:t>Bankkaart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3364F" w14:textId="01C39177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4514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57721BB" w14:textId="407EC82A" w:rsidR="00AF56EE" w:rsidRPr="009B36A1" w:rsidRDefault="00827394" w:rsidP="00AF56EE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Veiligheidshesjes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5E325" w14:textId="5DCE5258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0285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7F7BE9C" w14:textId="50499BD2" w:rsidR="00AF56EE" w:rsidRPr="009B36A1" w:rsidRDefault="00827394" w:rsidP="00AF56EE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Noodnummers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3B0A" w14:textId="0B9B4481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48292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AF56EE" w:rsidRPr="009B36A1" w14:paraId="1A075792" w14:textId="77777777" w:rsidTr="00DF29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768B8B7" w14:textId="77777777" w:rsidR="00AF56EE" w:rsidRPr="009B36A1" w:rsidRDefault="00AF56EE" w:rsidP="00AF56EE">
            <w:pPr>
              <w:bidi w:val="0"/>
              <w:rPr>
                <w:rFonts w:ascii="Gill Sans MT" w:hAnsi="Gill Sans MT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2F75C" w14:textId="6FBBD86C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77384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65844B5" w14:textId="77777777" w:rsidR="00AF56EE" w:rsidRPr="009B36A1" w:rsidRDefault="00AF56EE" w:rsidP="00AF56EE">
            <w:pPr>
              <w:bidi w:val="0"/>
              <w:rPr>
                <w:rFonts w:ascii="Gill Sans MT" w:hAnsi="Gill Sans MT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0CE1C" w14:textId="7C50D1E6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65594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DFFF9C4" w14:textId="3B014F40" w:rsidR="00AF56EE" w:rsidRPr="009B36A1" w:rsidRDefault="00A40FFB" w:rsidP="00AF56EE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>
              <w:rPr>
                <w:rFonts w:ascii="Gill Sans MT" w:hAnsi="Gill Sans MT"/>
              </w:rPr>
              <w:t>Afvalzakjes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D95C4" w14:textId="334AED49" w:rsidR="00AF56EE" w:rsidRPr="009B36A1" w:rsidRDefault="00AF56EE" w:rsidP="00AF56E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5200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</w:tbl>
    <w:p w14:paraId="38706264" w14:textId="77777777" w:rsidR="00AF56EE" w:rsidRPr="009B36A1" w:rsidRDefault="00AF56EE" w:rsidP="00AF56EE">
      <w:pPr>
        <w:bidi w:val="0"/>
        <w:rPr>
          <w:rFonts w:ascii="Gill Sans MT" w:hAnsi="Gill Sans MT"/>
        </w:rPr>
      </w:pPr>
    </w:p>
    <w:tbl>
      <w:tblPr>
        <w:tblStyle w:val="Tabelraster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3016"/>
        <w:gridCol w:w="537"/>
        <w:gridCol w:w="3121"/>
        <w:gridCol w:w="564"/>
        <w:gridCol w:w="2968"/>
        <w:gridCol w:w="17"/>
        <w:gridCol w:w="536"/>
        <w:gridCol w:w="8"/>
      </w:tblGrid>
      <w:tr w:rsidR="009B36A1" w:rsidRPr="009B36A1" w14:paraId="6D7ACD7C" w14:textId="77777777" w:rsidTr="0022209E">
        <w:trPr>
          <w:trHeight w:val="398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17057" w:themeFill="accent4" w:themeFillShade="BF"/>
          </w:tcPr>
          <w:p w14:paraId="46D0FF6C" w14:textId="77777777" w:rsidR="009B36A1" w:rsidRPr="009B36A1" w:rsidRDefault="009B36A1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 xml:space="preserve">Ski </w:t>
            </w:r>
            <w:proofErr w:type="spellStart"/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uitrusting</w:t>
            </w:r>
            <w:proofErr w:type="spellEnd"/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3BA9C" w14:textId="77777777" w:rsidR="009B36A1" w:rsidRPr="009B36A1" w:rsidRDefault="009B36A1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</w:tr>
      <w:tr w:rsidR="009B36A1" w:rsidRPr="009B36A1" w14:paraId="482F5456" w14:textId="77777777" w:rsidTr="004201C3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ED95" w14:textId="77777777" w:rsidR="009B36A1" w:rsidRPr="009B36A1" w:rsidRDefault="009B36A1" w:rsidP="004201C3">
            <w:pPr>
              <w:bidi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3762" w14:textId="77777777" w:rsidR="009B36A1" w:rsidRPr="009B36A1" w:rsidRDefault="009B36A1" w:rsidP="004201C3">
            <w:pPr>
              <w:bidi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584AA" w14:textId="77777777" w:rsidR="009B36A1" w:rsidRPr="009B36A1" w:rsidRDefault="009B36A1" w:rsidP="004201C3">
            <w:pPr>
              <w:bidi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</w:tr>
      <w:tr w:rsidR="009B36A1" w:rsidRPr="009B36A1" w14:paraId="511188D1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5AC33444" w14:textId="6EC7E626" w:rsidR="009B36A1" w:rsidRPr="009B36A1" w:rsidRDefault="009B36A1" w:rsidP="009B36A1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Skibril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90A6B" w14:textId="77777777" w:rsidR="009B36A1" w:rsidRPr="009B36A1" w:rsidRDefault="009B36A1" w:rsidP="004201C3">
            <w:pPr>
              <w:bidi w:val="0"/>
              <w:jc w:val="center"/>
              <w:rPr>
                <w:rFonts w:ascii="Gill Sans MT" w:hAnsi="Gill Sans MT"/>
                <w:rtl/>
              </w:rPr>
            </w:pPr>
            <w:sdt>
              <w:sdtPr>
                <w:rPr>
                  <w:rFonts w:ascii="Gill Sans MT" w:eastAsia="Microsoft YaHei" w:hAnsi="Gill Sans MT"/>
                </w:rPr>
                <w:id w:val="-13428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0ED16C10" w14:textId="77777777" w:rsidR="009B36A1" w:rsidRPr="009B36A1" w:rsidRDefault="009B36A1" w:rsidP="009B36A1">
            <w:pPr>
              <w:bidi w:val="0"/>
              <w:rPr>
                <w:rFonts w:ascii="Gill Sans MT" w:hAnsi="Gill Sans MT"/>
                <w:rtl/>
              </w:rPr>
            </w:pPr>
            <w:r w:rsidRPr="009B36A1">
              <w:rPr>
                <w:rFonts w:ascii="Gill Sans MT" w:hAnsi="Gill Sans MT"/>
              </w:rPr>
              <w:t>Ski-/</w:t>
            </w:r>
            <w:proofErr w:type="spellStart"/>
            <w:r w:rsidRPr="009B36A1">
              <w:rPr>
                <w:rFonts w:ascii="Gill Sans MT" w:hAnsi="Gill Sans MT"/>
              </w:rPr>
              <w:t>snowboardschoenen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B5657" w14:textId="77777777" w:rsidR="009B36A1" w:rsidRPr="009B36A1" w:rsidRDefault="009B36A1" w:rsidP="004201C3">
            <w:pPr>
              <w:bidi w:val="0"/>
              <w:jc w:val="center"/>
              <w:rPr>
                <w:rFonts w:ascii="Gill Sans MT" w:hAnsi="Gill Sans MT"/>
                <w:rtl/>
              </w:rPr>
            </w:pPr>
            <w:sdt>
              <w:sdtPr>
                <w:rPr>
                  <w:rFonts w:ascii="Gill Sans MT" w:eastAsia="Microsoft YaHei" w:hAnsi="Gill Sans MT"/>
                </w:rPr>
                <w:id w:val="-165652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2"/>
            <w:tcBorders>
              <w:top w:val="nil"/>
              <w:left w:val="nil"/>
              <w:right w:val="nil"/>
            </w:tcBorders>
          </w:tcPr>
          <w:p w14:paraId="7CE1F071" w14:textId="539B0914" w:rsidR="009B36A1" w:rsidRPr="009B36A1" w:rsidRDefault="009B36A1" w:rsidP="009B36A1">
            <w:pPr>
              <w:jc w:val="right"/>
              <w:rPr>
                <w:rFonts w:ascii="Gill Sans MT" w:hAnsi="Gill Sans MT"/>
                <w:rtl/>
              </w:rPr>
            </w:pPr>
            <w:r w:rsidRPr="009B36A1">
              <w:rPr>
                <w:rFonts w:ascii="Gill Sans MT" w:hAnsi="Gill Sans MT"/>
              </w:rPr>
              <w:t xml:space="preserve"> </w:t>
            </w:r>
            <w:r w:rsidRPr="009B36A1">
              <w:rPr>
                <w:rFonts w:ascii="Gill Sans MT" w:hAnsi="Gill Sans MT"/>
              </w:rPr>
              <w:t>S</w:t>
            </w:r>
            <w:r w:rsidRPr="009B36A1">
              <w:rPr>
                <w:rFonts w:ascii="Gill Sans MT" w:hAnsi="Gill Sans MT"/>
              </w:rPr>
              <w:t>ki’s / snowboard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218E4" w14:textId="77777777" w:rsidR="009B36A1" w:rsidRPr="009B36A1" w:rsidRDefault="009B36A1" w:rsidP="004201C3">
            <w:pPr>
              <w:bidi w:val="0"/>
              <w:jc w:val="center"/>
              <w:rPr>
                <w:rFonts w:ascii="Gill Sans MT" w:hAnsi="Gill Sans MT"/>
                <w:rtl/>
              </w:rPr>
            </w:pPr>
            <w:sdt>
              <w:sdtPr>
                <w:rPr>
                  <w:rFonts w:ascii="Gill Sans MT" w:eastAsia="Microsoft YaHei" w:hAnsi="Gill Sans MT"/>
                </w:rPr>
                <w:id w:val="158888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B36A1" w:rsidRPr="009B36A1" w14:paraId="1E6039ED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28BA974A" w14:textId="6BED7D2F" w:rsidR="009B36A1" w:rsidRPr="009B36A1" w:rsidRDefault="009B36A1" w:rsidP="009B36A1">
            <w:pPr>
              <w:bidi w:val="0"/>
              <w:rPr>
                <w:rFonts w:ascii="Gill Sans MT" w:hAnsi="Gill Sans MT"/>
                <w:rtl/>
                <w:lang w:val="nl-BE"/>
              </w:rPr>
            </w:pPr>
            <w:r w:rsidRPr="009B36A1">
              <w:rPr>
                <w:rFonts w:ascii="Gill Sans MT" w:hAnsi="Gill Sans MT"/>
                <w:lang w:val="nl-BE"/>
              </w:rPr>
              <w:t>Rugzak</w:t>
            </w:r>
            <w:r w:rsidRPr="009B36A1">
              <w:rPr>
                <w:rFonts w:ascii="Gill Sans MT" w:hAnsi="Gill Sans MT"/>
                <w:lang w:val="nl-BE"/>
              </w:rPr>
              <w:t xml:space="preserve"> voor op de pist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AC8CD" w14:textId="77777777" w:rsidR="009B36A1" w:rsidRPr="009B36A1" w:rsidRDefault="009B36A1" w:rsidP="004201C3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71378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5062EEC" w14:textId="77777777" w:rsidR="009B36A1" w:rsidRPr="009B36A1" w:rsidRDefault="009B36A1" w:rsidP="009B36A1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Skihelm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2F465" w14:textId="77777777" w:rsidR="009B36A1" w:rsidRPr="009B36A1" w:rsidRDefault="009B36A1" w:rsidP="004201C3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3861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2"/>
            <w:tcBorders>
              <w:left w:val="nil"/>
              <w:right w:val="nil"/>
            </w:tcBorders>
          </w:tcPr>
          <w:p w14:paraId="58A6864E" w14:textId="77777777" w:rsidR="009B36A1" w:rsidRPr="009B36A1" w:rsidRDefault="009B36A1" w:rsidP="009B36A1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Skistokken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B4059" w14:textId="77777777" w:rsidR="009B36A1" w:rsidRPr="009B36A1" w:rsidRDefault="009B36A1" w:rsidP="004201C3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41321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9B36A1" w:rsidRPr="009B36A1" w14:paraId="7AC2C00E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6C9AF749" w14:textId="02BCC978" w:rsidR="009B36A1" w:rsidRPr="00A40FFB" w:rsidRDefault="00A40FFB" w:rsidP="00A40FFB">
            <w:pPr>
              <w:bidi w:val="0"/>
              <w:rPr>
                <w:rFonts w:ascii="Gill Sans MT" w:hAnsi="Gill Sans MT"/>
                <w:rtl/>
                <w:lang w:val="nl-BE"/>
              </w:rPr>
            </w:pPr>
            <w:r w:rsidRPr="00A40FFB">
              <w:rPr>
                <w:rFonts w:ascii="Gill Sans MT" w:hAnsi="Gill Sans MT"/>
                <w:lang w:val="nl-BE"/>
              </w:rPr>
              <w:t xml:space="preserve">Briefje met GSM nr. </w:t>
            </w:r>
            <w:r>
              <w:rPr>
                <w:rFonts w:ascii="Gill Sans MT" w:hAnsi="Gill Sans MT"/>
                <w:lang w:val="nl-BE"/>
              </w:rPr>
              <w:t>in jaszak van je kind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DA295" w14:textId="77777777" w:rsidR="009B36A1" w:rsidRPr="009B36A1" w:rsidRDefault="009B36A1" w:rsidP="004201C3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63830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622F9BB" w14:textId="1A24F9E5" w:rsidR="009B36A1" w:rsidRPr="009B36A1" w:rsidRDefault="009B36A1" w:rsidP="009B36A1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Zonnebril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5F57" w14:textId="77777777" w:rsidR="009B36A1" w:rsidRPr="009B36A1" w:rsidRDefault="009B36A1" w:rsidP="004201C3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4403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2"/>
            <w:tcBorders>
              <w:left w:val="nil"/>
              <w:right w:val="nil"/>
            </w:tcBorders>
          </w:tcPr>
          <w:p w14:paraId="65FD4F5D" w14:textId="0EEBEF97" w:rsidR="009B36A1" w:rsidRPr="009B36A1" w:rsidRDefault="009B36A1" w:rsidP="004201C3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Waterfle</w:t>
            </w:r>
            <w:r w:rsidRPr="009B36A1">
              <w:rPr>
                <w:rFonts w:ascii="Gill Sans MT" w:hAnsi="Gill Sans MT"/>
              </w:rPr>
              <w:t>s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9CEB" w14:textId="77777777" w:rsidR="009B36A1" w:rsidRPr="009B36A1" w:rsidRDefault="009B36A1" w:rsidP="004201C3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6254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9B36A1" w:rsidRPr="009B36A1" w14:paraId="69A1136A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C4ECD61" w14:textId="77777777" w:rsidR="009B36A1" w:rsidRPr="009B36A1" w:rsidRDefault="009B36A1" w:rsidP="004201C3">
            <w:pPr>
              <w:bidi w:val="0"/>
              <w:jc w:val="center"/>
              <w:rPr>
                <w:rFonts w:ascii="Gill Sans MT" w:hAnsi="Gill Sans MT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B21F" w14:textId="77777777" w:rsidR="009B36A1" w:rsidRPr="009B36A1" w:rsidRDefault="009B36A1" w:rsidP="004201C3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6281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8A3055C" w14:textId="77777777" w:rsidR="009B36A1" w:rsidRPr="009B36A1" w:rsidRDefault="009B36A1" w:rsidP="004201C3">
            <w:pPr>
              <w:bidi w:val="0"/>
              <w:jc w:val="center"/>
              <w:rPr>
                <w:rFonts w:ascii="Gill Sans MT" w:hAnsi="Gill Sans MT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79CF" w14:textId="77777777" w:rsidR="009B36A1" w:rsidRPr="009B36A1" w:rsidRDefault="009B36A1" w:rsidP="004201C3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33476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2"/>
            <w:tcBorders>
              <w:left w:val="nil"/>
              <w:right w:val="nil"/>
            </w:tcBorders>
          </w:tcPr>
          <w:p w14:paraId="167AB672" w14:textId="29299011" w:rsidR="009B36A1" w:rsidRPr="00571659" w:rsidRDefault="00571659" w:rsidP="004201C3">
            <w:pPr>
              <w:bidi w:val="0"/>
              <w:rPr>
                <w:rFonts w:ascii="Gill Sans MT" w:hAnsi="Gill Sans MT"/>
                <w:rtl/>
                <w:lang w:val="nl-BE"/>
              </w:rPr>
            </w:pPr>
            <w:r w:rsidRPr="00571659">
              <w:rPr>
                <w:rFonts w:ascii="Gill Sans MT" w:hAnsi="Gill Sans MT"/>
                <w:lang w:val="nl-BE"/>
              </w:rPr>
              <w:t>Harnasje (voor de kleinsten o</w:t>
            </w:r>
            <w:r>
              <w:rPr>
                <w:rFonts w:ascii="Gill Sans MT" w:hAnsi="Gill Sans MT"/>
                <w:lang w:val="nl-BE"/>
              </w:rPr>
              <w:t>p de piste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E863" w14:textId="77777777" w:rsidR="009B36A1" w:rsidRPr="009B36A1" w:rsidRDefault="009B36A1" w:rsidP="004201C3">
            <w:pPr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208023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</w:tbl>
    <w:p w14:paraId="3C1359D1" w14:textId="77777777" w:rsidR="00827394" w:rsidRDefault="00827394" w:rsidP="00827394">
      <w:pPr>
        <w:bidi w:val="0"/>
        <w:rPr>
          <w:rFonts w:ascii="Gill Sans MT" w:hAnsi="Gill Sans MT"/>
        </w:rPr>
      </w:pPr>
    </w:p>
    <w:p w14:paraId="604D66C0" w14:textId="77777777" w:rsidR="009B36A1" w:rsidRDefault="009B36A1" w:rsidP="009B36A1">
      <w:pPr>
        <w:bidi w:val="0"/>
        <w:rPr>
          <w:rFonts w:ascii="Gill Sans MT" w:hAnsi="Gill Sans MT"/>
        </w:rPr>
      </w:pPr>
    </w:p>
    <w:p w14:paraId="2A5BCDBB" w14:textId="77777777" w:rsidR="005667DE" w:rsidRPr="009B36A1" w:rsidRDefault="005667DE" w:rsidP="005667DE">
      <w:pPr>
        <w:bidi w:val="0"/>
        <w:rPr>
          <w:rFonts w:ascii="Gill Sans MT" w:hAnsi="Gill Sans MT"/>
        </w:rPr>
      </w:pPr>
    </w:p>
    <w:tbl>
      <w:tblPr>
        <w:tblStyle w:val="Tabelraster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3016"/>
        <w:gridCol w:w="537"/>
        <w:gridCol w:w="3121"/>
        <w:gridCol w:w="564"/>
        <w:gridCol w:w="2957"/>
        <w:gridCol w:w="20"/>
        <w:gridCol w:w="8"/>
        <w:gridCol w:w="536"/>
        <w:gridCol w:w="8"/>
      </w:tblGrid>
      <w:tr w:rsidR="00AF56EE" w:rsidRPr="009B36A1" w14:paraId="2E5CD86C" w14:textId="77777777" w:rsidTr="0022209E">
        <w:trPr>
          <w:trHeight w:val="398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17057" w:themeFill="accent4" w:themeFillShade="BF"/>
          </w:tcPr>
          <w:p w14:paraId="30B9EB16" w14:textId="3E348410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rtl/>
              </w:rPr>
            </w:pPr>
            <w:proofErr w:type="spellStart"/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lastRenderedPageBreak/>
              <w:t>Wintersport</w:t>
            </w:r>
            <w:proofErr w:type="spellEnd"/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827394" w:rsidRPr="0022209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k</w:t>
            </w:r>
            <w:r w:rsidR="00A90FCE" w:rsidRPr="0022209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ledij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808F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rtl/>
              </w:rPr>
            </w:pPr>
          </w:p>
        </w:tc>
      </w:tr>
      <w:tr w:rsidR="00AF56EE" w:rsidRPr="009B36A1" w14:paraId="1FCBDBE8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3AE78558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6033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9BE7F8F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07487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3483E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4D44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AF56EE" w:rsidRPr="009B36A1" w14:paraId="346CDC45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6AC02194" w14:textId="1DE824D2" w:rsidR="00AF56EE" w:rsidRPr="009B36A1" w:rsidRDefault="00E67982" w:rsidP="009B36A1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Thermisch</w:t>
            </w:r>
            <w:proofErr w:type="spellEnd"/>
            <w:r w:rsidRPr="009B36A1">
              <w:rPr>
                <w:rFonts w:ascii="Gill Sans MT" w:hAnsi="Gill Sans MT"/>
              </w:rPr>
              <w:t xml:space="preserve"> </w:t>
            </w:r>
            <w:proofErr w:type="spellStart"/>
            <w:r w:rsidRPr="009B36A1">
              <w:rPr>
                <w:rFonts w:ascii="Gill Sans MT" w:hAnsi="Gill Sans MT"/>
              </w:rPr>
              <w:t>ondergoed</w:t>
            </w:r>
            <w:proofErr w:type="spellEnd"/>
            <w:r w:rsidRPr="009B36A1">
              <w:rPr>
                <w:rFonts w:ascii="Gill Sans MT" w:hAnsi="Gill Sans MT"/>
              </w:rPr>
              <w:t xml:space="preserve"> (2x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23D9" w14:textId="77777777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30342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76CD2A0C" w14:textId="4272F41C" w:rsidR="00AF56EE" w:rsidRPr="009B36A1" w:rsidRDefault="00E67982" w:rsidP="004201C3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Skibroek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15FB" w14:textId="77777777" w:rsidR="00AF56EE" w:rsidRPr="009B36A1" w:rsidRDefault="00AF56EE" w:rsidP="004201C3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9206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top w:val="nil"/>
              <w:left w:val="nil"/>
              <w:right w:val="nil"/>
            </w:tcBorders>
          </w:tcPr>
          <w:p w14:paraId="37FF0F55" w14:textId="45FDE46B" w:rsidR="00AF56EE" w:rsidRPr="009B36A1" w:rsidRDefault="00E67982" w:rsidP="00E67982">
            <w:pPr>
              <w:jc w:val="right"/>
              <w:rPr>
                <w:rFonts w:ascii="Gill Sans MT" w:hAnsi="Gill Sans MT"/>
                <w:rtl/>
              </w:rPr>
            </w:pPr>
            <w:r w:rsidRPr="009B36A1">
              <w:rPr>
                <w:rFonts w:ascii="Gill Sans MT" w:hAnsi="Gill Sans MT"/>
                <w:rtl/>
              </w:rPr>
              <w:t>Skija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BFEDA" w14:textId="147F0D1E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12268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982" w:rsidRPr="009B36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F56EE" w:rsidRPr="009B36A1" w14:paraId="1F19F876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4F4B0C32" w14:textId="687CCFF2" w:rsidR="00AF56EE" w:rsidRPr="009B36A1" w:rsidRDefault="00E67982" w:rsidP="00E67982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Muts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FBECC" w14:textId="77777777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7934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5E7496A" w14:textId="19C947FE" w:rsidR="00AF56EE" w:rsidRPr="009B36A1" w:rsidRDefault="00E67982" w:rsidP="004201C3">
            <w:pPr>
              <w:bidi w:val="0"/>
              <w:rPr>
                <w:rFonts w:ascii="Gill Sans MT" w:hAnsi="Gill Sans MT"/>
                <w:rtl/>
              </w:rPr>
            </w:pPr>
            <w:r w:rsidRPr="009B36A1">
              <w:rPr>
                <w:rFonts w:ascii="Gill Sans MT" w:hAnsi="Gill Sans MT"/>
              </w:rPr>
              <w:t>Sjaal/bandan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82EEA" w14:textId="77777777" w:rsidR="00AF56EE" w:rsidRPr="009B36A1" w:rsidRDefault="00AF56EE" w:rsidP="004201C3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75787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202CA4D2" w14:textId="2150433B" w:rsidR="00AF56EE" w:rsidRPr="009B36A1" w:rsidRDefault="00E67982" w:rsidP="004201C3">
            <w:pPr>
              <w:bidi w:val="0"/>
              <w:rPr>
                <w:rFonts w:ascii="Gill Sans MT" w:hAnsi="Gill Sans MT"/>
                <w:rtl/>
                <w:lang w:val="nl-BE"/>
              </w:rPr>
            </w:pPr>
            <w:r w:rsidRPr="009B36A1">
              <w:rPr>
                <w:rFonts w:ascii="Gill Sans MT" w:hAnsi="Gill Sans MT"/>
                <w:lang w:val="nl-BE"/>
              </w:rPr>
              <w:t>Skikousen (meerdere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CFA6" w14:textId="77777777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67553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AF56EE" w:rsidRPr="009B36A1" w14:paraId="23278C24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425D82BC" w14:textId="72253257" w:rsidR="00AF56EE" w:rsidRPr="009B36A1" w:rsidRDefault="005A48B2" w:rsidP="005A48B2">
            <w:pPr>
              <w:bidi w:val="0"/>
              <w:rPr>
                <w:rFonts w:ascii="Gill Sans MT" w:hAnsi="Gill Sans MT"/>
                <w:rtl/>
              </w:rPr>
            </w:pPr>
            <w:r>
              <w:rPr>
                <w:rFonts w:ascii="Gill Sans MT" w:hAnsi="Gill Sans MT"/>
              </w:rPr>
              <w:t xml:space="preserve">Handwarmers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D4529" w14:textId="77777777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20653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302E7B9" w14:textId="07F0639C" w:rsidR="00AF56EE" w:rsidRPr="009B36A1" w:rsidRDefault="00E67982" w:rsidP="004201C3">
            <w:pPr>
              <w:bidi w:val="0"/>
              <w:rPr>
                <w:rFonts w:ascii="Gill Sans MT" w:hAnsi="Gill Sans MT"/>
                <w:rtl/>
              </w:rPr>
            </w:pPr>
            <w:r w:rsidRPr="009B36A1">
              <w:rPr>
                <w:rFonts w:ascii="Gill Sans MT" w:hAnsi="Gill Sans MT"/>
                <w:lang w:val="nl-BE"/>
              </w:rPr>
              <w:t xml:space="preserve">Skihandschoenen (2 paar voor de </w:t>
            </w:r>
            <w:proofErr w:type="spellStart"/>
            <w:r w:rsidRPr="009B36A1">
              <w:rPr>
                <w:rFonts w:ascii="Gill Sans MT" w:hAnsi="Gill Sans MT"/>
                <w:lang w:val="nl-BE"/>
              </w:rPr>
              <w:t>kids</w:t>
            </w:r>
            <w:proofErr w:type="spellEnd"/>
            <w:r w:rsidRPr="009B36A1">
              <w:rPr>
                <w:rFonts w:ascii="Gill Sans MT" w:hAnsi="Gill Sans MT"/>
                <w:lang w:val="nl-BE"/>
              </w:rPr>
              <w:t>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07608" w14:textId="77777777" w:rsidR="00AF56EE" w:rsidRPr="009B36A1" w:rsidRDefault="00AF56EE" w:rsidP="004201C3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42233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083CD1DF" w14:textId="2C058DC0" w:rsidR="00AF56EE" w:rsidRPr="009B36A1" w:rsidRDefault="00E67982" w:rsidP="004201C3">
            <w:pPr>
              <w:bidi w:val="0"/>
              <w:rPr>
                <w:rFonts w:ascii="Gill Sans MT" w:hAnsi="Gill Sans MT"/>
                <w:rtl/>
                <w:lang w:val="nl-BE"/>
              </w:rPr>
            </w:pPr>
            <w:proofErr w:type="spellStart"/>
            <w:r w:rsidRPr="009B36A1">
              <w:rPr>
                <w:rFonts w:ascii="Gill Sans MT" w:hAnsi="Gill Sans MT"/>
                <w:lang w:val="nl-BE"/>
              </w:rPr>
              <w:t>Skipully</w:t>
            </w:r>
            <w:proofErr w:type="spellEnd"/>
            <w:r w:rsidRPr="009B36A1">
              <w:rPr>
                <w:rFonts w:ascii="Gill Sans MT" w:hAnsi="Gill Sans MT"/>
                <w:lang w:val="nl-BE"/>
              </w:rPr>
              <w:t xml:space="preserve">/(fleece)truien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1DFF" w14:textId="77777777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6632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AF56EE" w:rsidRPr="009B36A1" w14:paraId="0AA6451C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F380603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B7F1F" w14:textId="77777777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20927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258C6E4" w14:textId="77777777" w:rsidR="00AF56EE" w:rsidRPr="009B36A1" w:rsidRDefault="00AF56EE" w:rsidP="004201C3">
            <w:pPr>
              <w:bidi w:val="0"/>
              <w:rPr>
                <w:rFonts w:ascii="Gill Sans MT" w:hAnsi="Gill Sans MT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2F19F" w14:textId="77777777" w:rsidR="00AF56EE" w:rsidRPr="009B36A1" w:rsidRDefault="00AF56EE" w:rsidP="004201C3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6178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718C1D9A" w14:textId="6214B855" w:rsidR="00AF56EE" w:rsidRPr="009B36A1" w:rsidRDefault="00AF56EE" w:rsidP="004201C3">
            <w:pPr>
              <w:bidi w:val="0"/>
              <w:rPr>
                <w:rFonts w:ascii="Gill Sans MT" w:hAnsi="Gill Sans MT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889AC" w14:textId="77777777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8732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AF56EE" w:rsidRPr="009B36A1" w14:paraId="0A494880" w14:textId="77777777" w:rsidTr="004201C3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706A3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81A4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85609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AF56EE" w:rsidRPr="009B36A1" w14:paraId="425A5AA2" w14:textId="77777777" w:rsidTr="004201C3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3201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F3A03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6346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AF56EE" w:rsidRPr="009B36A1" w14:paraId="0E255C68" w14:textId="77777777" w:rsidTr="0022209E">
        <w:trPr>
          <w:trHeight w:val="398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17057" w:themeFill="accent4" w:themeFillShade="BF"/>
          </w:tcPr>
          <w:p w14:paraId="1F53C967" w14:textId="3E6EC7E7" w:rsidR="00AF56EE" w:rsidRPr="009B36A1" w:rsidRDefault="00827394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  <w:lang w:val="nl-BE"/>
              </w:rPr>
            </w:pPr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  <w:lang w:val="nl-BE"/>
              </w:rPr>
              <w:t>Apparatuur</w:t>
            </w:r>
            <w:r w:rsidR="00AF56EE" w:rsidRPr="0022209E">
              <w:rPr>
                <w:rFonts w:ascii="Gill Sans MT" w:hAnsi="Gill Sans MT"/>
                <w:color w:val="FFFFFF" w:themeColor="background1"/>
                <w:sz w:val="28"/>
                <w:szCs w:val="28"/>
                <w:lang w:val="nl-BE"/>
              </w:rPr>
              <w:t xml:space="preserve"> 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3202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</w:tr>
      <w:tr w:rsidR="00AF56EE" w:rsidRPr="009B36A1" w14:paraId="3D66A8A8" w14:textId="77777777" w:rsidTr="004201C3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C7FD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  <w:lang w:val="nl-BE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1650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  <w:lang w:val="nl-BE"/>
              </w:rPr>
            </w:pPr>
          </w:p>
        </w:tc>
        <w:tc>
          <w:tcPr>
            <w:tcW w:w="3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005B" w14:textId="77777777" w:rsidR="00AF56EE" w:rsidRPr="009B36A1" w:rsidRDefault="00AF56EE" w:rsidP="004201C3">
            <w:pPr>
              <w:bidi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  <w:lang w:val="nl-BE"/>
              </w:rPr>
            </w:pPr>
          </w:p>
        </w:tc>
      </w:tr>
      <w:tr w:rsidR="00AF56EE" w:rsidRPr="009B36A1" w14:paraId="0706F1CD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266109C7" w14:textId="0E3D6EE4" w:rsidR="00AF56EE" w:rsidRPr="009B36A1" w:rsidRDefault="00827394" w:rsidP="004201C3">
            <w:pPr>
              <w:bidi w:val="0"/>
              <w:rPr>
                <w:rFonts w:ascii="Gill Sans MT" w:hAnsi="Gill Sans MT"/>
                <w:rtl/>
              </w:rPr>
            </w:pPr>
            <w:r w:rsidRPr="009B36A1">
              <w:rPr>
                <w:rFonts w:ascii="Gill Sans MT" w:hAnsi="Gill Sans MT"/>
              </w:rPr>
              <w:t>Laptop/Tablet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0DB7A" w14:textId="77777777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547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48B0BC66" w14:textId="33D02185" w:rsidR="00AF56EE" w:rsidRPr="009B36A1" w:rsidRDefault="00827394" w:rsidP="004201C3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9B36A1">
              <w:rPr>
                <w:rFonts w:ascii="Gill Sans MT" w:hAnsi="Gill Sans MT"/>
              </w:rPr>
              <w:t>Opladers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703E" w14:textId="77777777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92742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top w:val="nil"/>
              <w:left w:val="nil"/>
              <w:right w:val="nil"/>
            </w:tcBorders>
          </w:tcPr>
          <w:p w14:paraId="7336D688" w14:textId="47A82680" w:rsidR="00AF56EE" w:rsidRPr="009B36A1" w:rsidRDefault="00827394" w:rsidP="00827394">
            <w:pPr>
              <w:spacing w:after="160" w:line="259" w:lineRule="auto"/>
              <w:jc w:val="right"/>
              <w:rPr>
                <w:rFonts w:ascii="Gill Sans MT" w:hAnsi="Gill Sans MT"/>
                <w:rtl/>
              </w:rPr>
            </w:pPr>
            <w:r w:rsidRPr="009B36A1">
              <w:rPr>
                <w:rFonts w:ascii="Gill Sans MT" w:hAnsi="Gill Sans MT"/>
                <w:rtl/>
              </w:rPr>
              <w:t>GSM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21B6" w14:textId="77777777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4853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AF56EE" w:rsidRPr="009B36A1" w14:paraId="61F67EAF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076FF2B" w14:textId="0942E917" w:rsidR="00AF56EE" w:rsidRPr="009B36A1" w:rsidRDefault="00A40FFB" w:rsidP="004201C3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>
              <w:rPr>
                <w:rFonts w:ascii="Gill Sans MT" w:hAnsi="Gill Sans MT"/>
              </w:rPr>
              <w:t>Trackhorloge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E937" w14:textId="77777777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6977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62ABF97" w14:textId="6410BBA4" w:rsidR="00AF56EE" w:rsidRPr="009B36A1" w:rsidRDefault="00827394" w:rsidP="004201C3">
            <w:pPr>
              <w:bidi w:val="0"/>
              <w:rPr>
                <w:rFonts w:ascii="Gill Sans MT" w:hAnsi="Gill Sans MT"/>
                <w:rtl/>
              </w:rPr>
            </w:pPr>
            <w:r w:rsidRPr="009B36A1">
              <w:rPr>
                <w:rFonts w:ascii="Gill Sans MT" w:hAnsi="Gill Sans MT"/>
              </w:rPr>
              <w:t>Camer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F12D" w14:textId="77777777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20799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15A525CA" w14:textId="17AE7512" w:rsidR="00AF56EE" w:rsidRPr="009B36A1" w:rsidRDefault="00A40FFB" w:rsidP="004201C3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>
              <w:rPr>
                <w:rFonts w:ascii="Gill Sans MT" w:hAnsi="Gill Sans MT"/>
              </w:rPr>
              <w:t>Babyfoon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77312" w14:textId="77777777" w:rsidR="00AF56EE" w:rsidRPr="009B36A1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5102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6A1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</w:tbl>
    <w:p w14:paraId="7D5CEDEF" w14:textId="77777777" w:rsidR="00AF56EE" w:rsidRPr="00E36038" w:rsidRDefault="00AF56EE" w:rsidP="00AF56EE">
      <w:pPr>
        <w:bidi w:val="0"/>
        <w:rPr>
          <w:rFonts w:ascii="Gill Sans MT" w:hAnsi="Gill Sans MT"/>
        </w:rPr>
      </w:pPr>
    </w:p>
    <w:tbl>
      <w:tblPr>
        <w:tblStyle w:val="Tabelraster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3016"/>
        <w:gridCol w:w="537"/>
        <w:gridCol w:w="3121"/>
        <w:gridCol w:w="564"/>
        <w:gridCol w:w="2957"/>
        <w:gridCol w:w="20"/>
        <w:gridCol w:w="8"/>
        <w:gridCol w:w="536"/>
        <w:gridCol w:w="8"/>
      </w:tblGrid>
      <w:tr w:rsidR="00AF56EE" w:rsidRPr="00E36038" w14:paraId="06C9337D" w14:textId="77777777" w:rsidTr="0022209E">
        <w:trPr>
          <w:trHeight w:val="398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17057" w:themeFill="accent4" w:themeFillShade="BF"/>
          </w:tcPr>
          <w:p w14:paraId="7101EE14" w14:textId="2843B4CA" w:rsidR="00AF56EE" w:rsidRPr="00E36038" w:rsidRDefault="0052001A" w:rsidP="004201C3">
            <w:pPr>
              <w:bidi w:val="0"/>
              <w:jc w:val="center"/>
              <w:rPr>
                <w:rFonts w:ascii="Gill Sans MT" w:hAnsi="Gill Sans MT"/>
                <w:rtl/>
              </w:rPr>
            </w:pPr>
            <w:proofErr w:type="spellStart"/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Persoonlijke</w:t>
            </w:r>
            <w:proofErr w:type="spellEnd"/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verzorging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66A1" w14:textId="77777777" w:rsidR="00AF56EE" w:rsidRPr="00E36038" w:rsidRDefault="00AF56EE" w:rsidP="004201C3">
            <w:pPr>
              <w:bidi w:val="0"/>
              <w:jc w:val="center"/>
              <w:rPr>
                <w:rFonts w:ascii="Gill Sans MT" w:hAnsi="Gill Sans MT"/>
                <w:rtl/>
              </w:rPr>
            </w:pPr>
          </w:p>
        </w:tc>
      </w:tr>
      <w:tr w:rsidR="00827394" w:rsidRPr="00E36038" w14:paraId="7B9B4AE5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6FC905C5" w14:textId="77777777" w:rsidR="00AF56EE" w:rsidRPr="00E36038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F3BB9" w14:textId="77777777" w:rsidR="00AF56EE" w:rsidRPr="00E36038" w:rsidRDefault="00AF56EE" w:rsidP="004201C3">
            <w:pPr>
              <w:bidi w:val="0"/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DD2E414" w14:textId="77777777" w:rsidR="00AF56EE" w:rsidRPr="00E36038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48BC4" w14:textId="77777777" w:rsidR="00AF56EE" w:rsidRPr="00E36038" w:rsidRDefault="00AF56EE" w:rsidP="004201C3">
            <w:pPr>
              <w:bidi w:val="0"/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29009" w14:textId="77777777" w:rsidR="00AF56EE" w:rsidRPr="00E36038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54BB" w14:textId="77777777" w:rsidR="00AF56EE" w:rsidRPr="00E36038" w:rsidRDefault="00AF56EE" w:rsidP="004201C3">
            <w:pPr>
              <w:bidi w:val="0"/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827394" w:rsidRPr="00E36038" w14:paraId="42F1B9FE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0F951F8A" w14:textId="6C24AD79" w:rsidR="00AF56EE" w:rsidRPr="00E36038" w:rsidRDefault="0052001A" w:rsidP="009B36A1">
            <w:pPr>
              <w:bidi w:val="0"/>
              <w:jc w:val="both"/>
              <w:rPr>
                <w:rFonts w:ascii="Gill Sans MT" w:hAnsi="Gill Sans MT"/>
                <w:rtl/>
              </w:rPr>
            </w:pPr>
            <w:proofErr w:type="spellStart"/>
            <w:r w:rsidRPr="00E36038">
              <w:rPr>
                <w:rFonts w:ascii="Gill Sans MT" w:hAnsi="Gill Sans MT"/>
              </w:rPr>
              <w:t>Pyjama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7BDC8" w14:textId="77777777" w:rsidR="00AF56EE" w:rsidRPr="00E36038" w:rsidRDefault="00AF56EE" w:rsidP="009B36A1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49911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63689AE3" w14:textId="1B226CA4" w:rsidR="00AF56EE" w:rsidRPr="00E36038" w:rsidRDefault="0052001A" w:rsidP="009B36A1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E36038">
              <w:rPr>
                <w:rFonts w:ascii="Gill Sans MT" w:hAnsi="Gill Sans MT"/>
              </w:rPr>
              <w:t>Sokken</w:t>
            </w:r>
            <w:proofErr w:type="spellEnd"/>
            <w:r w:rsidRPr="00E36038">
              <w:rPr>
                <w:rFonts w:ascii="Gill Sans MT" w:hAnsi="Gill Sans MT"/>
              </w:rPr>
              <w:t>/</w:t>
            </w:r>
            <w:proofErr w:type="spellStart"/>
            <w:r w:rsidRPr="00E36038">
              <w:rPr>
                <w:rFonts w:ascii="Gill Sans MT" w:hAnsi="Gill Sans MT"/>
              </w:rPr>
              <w:t>ondergoed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F29F" w14:textId="77777777" w:rsidR="00AF56EE" w:rsidRPr="00E36038" w:rsidRDefault="00AF56EE" w:rsidP="009B36A1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43705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top w:val="nil"/>
              <w:left w:val="nil"/>
              <w:right w:val="nil"/>
            </w:tcBorders>
          </w:tcPr>
          <w:p w14:paraId="220A96C7" w14:textId="6CF0DA5D" w:rsidR="00AF56EE" w:rsidRPr="00EA2405" w:rsidRDefault="0052001A" w:rsidP="00EA2405">
            <w:pPr>
              <w:jc w:val="right"/>
              <w:rPr>
                <w:rFonts w:ascii="Gill Sans MT" w:hAnsi="Gill Sans MT"/>
                <w:rtl/>
                <w:lang w:val="nl-BE"/>
              </w:rPr>
            </w:pPr>
            <w:r w:rsidRPr="00E36038">
              <w:rPr>
                <w:rFonts w:ascii="Gill Sans MT" w:hAnsi="Gill Sans MT"/>
                <w:lang w:val="nl-BE"/>
              </w:rPr>
              <w:t>Avond-/vrijetijdskleding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7220B" w14:textId="77777777" w:rsidR="00AF56EE" w:rsidRPr="00E36038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203603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827394" w:rsidRPr="00E36038" w14:paraId="0DFA01A5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4E790F61" w14:textId="25B53C2A" w:rsidR="00AF56EE" w:rsidRPr="00E36038" w:rsidRDefault="0052001A" w:rsidP="009B36A1">
            <w:pPr>
              <w:bidi w:val="0"/>
              <w:jc w:val="both"/>
              <w:rPr>
                <w:rFonts w:ascii="Gill Sans MT" w:hAnsi="Gill Sans MT"/>
                <w:rtl/>
              </w:rPr>
            </w:pPr>
            <w:proofErr w:type="spellStart"/>
            <w:r w:rsidRPr="00E36038">
              <w:rPr>
                <w:rFonts w:ascii="Gill Sans MT" w:hAnsi="Gill Sans MT"/>
              </w:rPr>
              <w:t>Toiletspullen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C85E" w14:textId="77777777" w:rsidR="00AF56EE" w:rsidRPr="00E36038" w:rsidRDefault="00AF56EE" w:rsidP="009B36A1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18794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0C6869B" w14:textId="42E8C810" w:rsidR="00AF56EE" w:rsidRPr="00E36038" w:rsidRDefault="009B36A1" w:rsidP="009B36A1">
            <w:pPr>
              <w:bidi w:val="0"/>
              <w:rPr>
                <w:rFonts w:ascii="Gill Sans MT" w:hAnsi="Gill Sans MT"/>
                <w:rtl/>
                <w:lang w:val="nl-BE"/>
              </w:rPr>
            </w:pPr>
            <w:r w:rsidRPr="00E36038">
              <w:rPr>
                <w:rFonts w:ascii="Gill Sans MT" w:hAnsi="Gill Sans MT"/>
                <w:lang w:val="nl-BE"/>
              </w:rPr>
              <w:t>Zwemkledij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B496" w14:textId="77777777" w:rsidR="00AF56EE" w:rsidRPr="00E36038" w:rsidRDefault="00AF56EE" w:rsidP="009B36A1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38097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26EAB4E3" w14:textId="26015D3F" w:rsidR="00AF56EE" w:rsidRPr="00E36038" w:rsidRDefault="0052001A" w:rsidP="009B36A1">
            <w:pPr>
              <w:bidi w:val="0"/>
              <w:rPr>
                <w:rFonts w:ascii="Gill Sans MT" w:hAnsi="Gill Sans MT"/>
                <w:rtl/>
                <w:lang w:val="nl-BE"/>
              </w:rPr>
            </w:pPr>
            <w:r w:rsidRPr="00E36038">
              <w:rPr>
                <w:rFonts w:ascii="Gill Sans MT" w:hAnsi="Gill Sans MT"/>
                <w:lang w:val="nl-BE"/>
              </w:rPr>
              <w:t>Slippers/pantoffel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2C81" w14:textId="77777777" w:rsidR="00AF56EE" w:rsidRPr="00E36038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97965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827394" w:rsidRPr="00E36038" w14:paraId="33151050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4B1DD3EF" w14:textId="3502BB2B" w:rsidR="00AF56EE" w:rsidRPr="00E36038" w:rsidRDefault="0052001A" w:rsidP="009B36A1">
            <w:pPr>
              <w:bidi w:val="0"/>
              <w:jc w:val="both"/>
              <w:rPr>
                <w:rFonts w:ascii="Gill Sans MT" w:hAnsi="Gill Sans MT"/>
                <w:rtl/>
              </w:rPr>
            </w:pPr>
            <w:proofErr w:type="spellStart"/>
            <w:r w:rsidRPr="00E36038">
              <w:rPr>
                <w:rFonts w:ascii="Gill Sans MT" w:hAnsi="Gill Sans MT"/>
              </w:rPr>
              <w:t>Zonnecrème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4C1E" w14:textId="77777777" w:rsidR="00AF56EE" w:rsidRPr="00E36038" w:rsidRDefault="00AF56EE" w:rsidP="009B36A1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83163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06D0201" w14:textId="368E973E" w:rsidR="00AF56EE" w:rsidRPr="00E36038" w:rsidRDefault="0052001A" w:rsidP="009B36A1">
            <w:pPr>
              <w:bidi w:val="0"/>
              <w:rPr>
                <w:rFonts w:ascii="Gill Sans MT" w:hAnsi="Gill Sans MT"/>
                <w:rtl/>
              </w:rPr>
            </w:pPr>
            <w:r w:rsidRPr="00E36038">
              <w:rPr>
                <w:rFonts w:ascii="Gill Sans MT" w:hAnsi="Gill Sans MT"/>
              </w:rPr>
              <w:t>Bril/</w:t>
            </w:r>
            <w:proofErr w:type="spellStart"/>
            <w:r w:rsidRPr="00E36038">
              <w:rPr>
                <w:rFonts w:ascii="Gill Sans MT" w:hAnsi="Gill Sans MT"/>
              </w:rPr>
              <w:t>contactlenzen</w:t>
            </w:r>
            <w:proofErr w:type="spellEnd"/>
            <w:r w:rsidRPr="00E36038">
              <w:rPr>
                <w:rFonts w:ascii="Gill Sans MT" w:hAnsi="Gill Sans MT"/>
              </w:rPr>
              <w:t xml:space="preserve"> +</w:t>
            </w:r>
            <w:proofErr w:type="spellStart"/>
            <w:r w:rsidRPr="00E36038">
              <w:rPr>
                <w:rFonts w:ascii="Gill Sans MT" w:hAnsi="Gill Sans MT"/>
              </w:rPr>
              <w:t>vloeistof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29172" w14:textId="77777777" w:rsidR="00AF56EE" w:rsidRPr="00E36038" w:rsidRDefault="00AF56EE" w:rsidP="009B36A1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92463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44C274EA" w14:textId="562056CD" w:rsidR="00AF56EE" w:rsidRPr="00E36038" w:rsidRDefault="0052001A" w:rsidP="009B36A1">
            <w:pPr>
              <w:bidi w:val="0"/>
              <w:rPr>
                <w:rFonts w:ascii="Gill Sans MT" w:hAnsi="Gill Sans MT"/>
                <w:rtl/>
                <w:lang w:val="nl-BE"/>
              </w:rPr>
            </w:pPr>
            <w:r w:rsidRPr="00E36038">
              <w:rPr>
                <w:rFonts w:ascii="Gill Sans MT" w:hAnsi="Gill Sans MT"/>
                <w:lang w:val="nl-BE"/>
              </w:rPr>
              <w:t>Oordopje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C1F2E" w14:textId="77777777" w:rsidR="00AF56EE" w:rsidRPr="00E36038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47010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827394" w:rsidRPr="00E36038" w14:paraId="24B3E2D3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4A1F966B" w14:textId="20B8C603" w:rsidR="00AF56EE" w:rsidRPr="00E36038" w:rsidRDefault="0052001A" w:rsidP="009B36A1">
            <w:pPr>
              <w:bidi w:val="0"/>
              <w:jc w:val="both"/>
              <w:rPr>
                <w:rFonts w:ascii="Gill Sans MT" w:hAnsi="Gill Sans MT"/>
                <w:rtl/>
              </w:rPr>
            </w:pPr>
            <w:proofErr w:type="spellStart"/>
            <w:r w:rsidRPr="00E36038">
              <w:rPr>
                <w:rFonts w:ascii="Gill Sans MT" w:hAnsi="Gill Sans MT"/>
              </w:rPr>
              <w:t>Zakdoekjes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A5A0B" w14:textId="77777777" w:rsidR="00AF56EE" w:rsidRPr="00E36038" w:rsidRDefault="00AF56EE" w:rsidP="009B36A1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42619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BBD234D" w14:textId="07DEC6FF" w:rsidR="00AF56EE" w:rsidRPr="00E36038" w:rsidRDefault="0052001A" w:rsidP="009B36A1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E36038">
              <w:rPr>
                <w:rFonts w:ascii="Gill Sans MT" w:hAnsi="Gill Sans MT"/>
              </w:rPr>
              <w:t>Lippenbalsem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00982" w14:textId="77777777" w:rsidR="00AF56EE" w:rsidRPr="00E36038" w:rsidRDefault="00AF56EE" w:rsidP="009B36A1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5367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26796D1C" w14:textId="350B1DF1" w:rsidR="00AF56EE" w:rsidRPr="00E36038" w:rsidRDefault="0052001A" w:rsidP="009B36A1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 w:rsidRPr="00E36038">
              <w:rPr>
                <w:rFonts w:ascii="Gill Sans MT" w:hAnsi="Gill Sans MT"/>
              </w:rPr>
              <w:t>Aftersun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9D72" w14:textId="77777777" w:rsidR="00AF56EE" w:rsidRPr="00E36038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40219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827394" w:rsidRPr="00E36038" w14:paraId="144C69BC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24118C46" w14:textId="77777777" w:rsidR="00AF56EE" w:rsidRPr="00E36038" w:rsidRDefault="00AF56EE" w:rsidP="009B36A1">
            <w:pPr>
              <w:bidi w:val="0"/>
              <w:jc w:val="both"/>
              <w:rPr>
                <w:rFonts w:ascii="Gill Sans MT" w:hAnsi="Gill Sans MT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F282E" w14:textId="77777777" w:rsidR="00AF56EE" w:rsidRPr="00E36038" w:rsidRDefault="00AF56EE" w:rsidP="009B36A1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20434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1F542E1" w14:textId="3F425FD6" w:rsidR="00AF56EE" w:rsidRPr="00E36038" w:rsidRDefault="00AF56EE" w:rsidP="009B36A1">
            <w:pPr>
              <w:bidi w:val="0"/>
              <w:rPr>
                <w:rFonts w:ascii="Gill Sans MT" w:hAnsi="Gill Sans MT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3873B" w14:textId="77777777" w:rsidR="00AF56EE" w:rsidRPr="00E36038" w:rsidRDefault="00AF56EE" w:rsidP="009B36A1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2187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5D37C5F0" w14:textId="51FD863E" w:rsidR="00AF56EE" w:rsidRPr="00E36038" w:rsidRDefault="009B36A1" w:rsidP="009B36A1">
            <w:pPr>
              <w:bidi w:val="0"/>
              <w:rPr>
                <w:rFonts w:ascii="Gill Sans MT" w:hAnsi="Gill Sans MT"/>
                <w:rtl/>
              </w:rPr>
            </w:pPr>
            <w:r w:rsidRPr="00E36038">
              <w:rPr>
                <w:rFonts w:ascii="Gill Sans MT" w:hAnsi="Gill Sans MT"/>
                <w:lang w:val="nl-BE"/>
              </w:rPr>
              <w:t>Reisapotheek (o.a. reispillen, paracetamol, voltaren gel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6A6B" w14:textId="77777777" w:rsidR="00AF56EE" w:rsidRPr="00E36038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467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827394" w:rsidRPr="00E36038" w14:paraId="3D62DC2F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2810320" w14:textId="77777777" w:rsidR="00AF56EE" w:rsidRPr="00E36038" w:rsidRDefault="00AF56EE" w:rsidP="004201C3">
            <w:pPr>
              <w:bidi w:val="0"/>
              <w:jc w:val="center"/>
              <w:rPr>
                <w:rFonts w:ascii="Gill Sans MT" w:hAnsi="Gill Sans MT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B473" w14:textId="77777777" w:rsidR="00AF56EE" w:rsidRPr="00E36038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9247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15460BD" w14:textId="77777777" w:rsidR="00AF56EE" w:rsidRPr="00E36038" w:rsidRDefault="00AF56EE" w:rsidP="004201C3">
            <w:pPr>
              <w:bidi w:val="0"/>
              <w:rPr>
                <w:rFonts w:ascii="Gill Sans MT" w:hAnsi="Gill Sans MT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1F02" w14:textId="77777777" w:rsidR="00AF56EE" w:rsidRPr="00E36038" w:rsidRDefault="00AF56EE" w:rsidP="004201C3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02190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5E825C3A" w14:textId="77777777" w:rsidR="00AF56EE" w:rsidRPr="00E36038" w:rsidRDefault="00AF56EE" w:rsidP="004201C3">
            <w:pPr>
              <w:bidi w:val="0"/>
              <w:rPr>
                <w:rFonts w:ascii="Gill Sans MT" w:hAnsi="Gill Sans MT"/>
                <w:rtl/>
                <w:lang w:val="nl-B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9085E" w14:textId="77777777" w:rsidR="00AF56EE" w:rsidRPr="00E36038" w:rsidRDefault="00AF56EE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71750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AF56EE" w:rsidRPr="00E36038" w14:paraId="01A26A92" w14:textId="77777777" w:rsidTr="004201C3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AFB45" w14:textId="77777777" w:rsidR="00AF56EE" w:rsidRPr="00E36038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72A3" w14:textId="77777777" w:rsidR="00AF56EE" w:rsidRPr="00E36038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8B8B2" w14:textId="77777777" w:rsidR="00AF56EE" w:rsidRPr="00E36038" w:rsidRDefault="00AF56EE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EA2405" w:rsidRPr="00E36038" w14:paraId="4ADAB46E" w14:textId="77777777" w:rsidTr="0022209E">
        <w:trPr>
          <w:trHeight w:val="398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17057" w:themeFill="accent4" w:themeFillShade="BF"/>
          </w:tcPr>
          <w:p w14:paraId="019299AC" w14:textId="6765BF14" w:rsidR="00EA2405" w:rsidRPr="0022209E" w:rsidRDefault="00EA2405" w:rsidP="004201C3">
            <w:pPr>
              <w:bidi w:val="0"/>
              <w:jc w:val="center"/>
              <w:rPr>
                <w:rFonts w:ascii="Gill Sans MT" w:hAnsi="Gill Sans MT"/>
                <w:color w:val="FFFFFF" w:themeColor="background1"/>
                <w:rtl/>
              </w:rPr>
            </w:pPr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  <w:lang w:val="nl-BE"/>
              </w:rPr>
              <w:t xml:space="preserve">Wat NIET </w:t>
            </w:r>
            <w:r w:rsidR="0022209E">
              <w:rPr>
                <w:rFonts w:ascii="Gill Sans MT" w:hAnsi="Gill Sans MT"/>
                <w:color w:val="FFFFFF" w:themeColor="background1"/>
                <w:sz w:val="28"/>
                <w:szCs w:val="28"/>
                <w:lang w:val="nl-BE"/>
              </w:rPr>
              <w:t xml:space="preserve">mee moet in de koffer </w:t>
            </w:r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  <w:lang w:val="nl-BE"/>
              </w:rPr>
              <w:t>naar Nockalm Lodge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060B" w14:textId="77777777" w:rsidR="00EA2405" w:rsidRPr="0022209E" w:rsidRDefault="00EA2405" w:rsidP="004201C3">
            <w:pPr>
              <w:bidi w:val="0"/>
              <w:jc w:val="center"/>
              <w:rPr>
                <w:rFonts w:ascii="Gill Sans MT" w:hAnsi="Gill Sans MT"/>
                <w:color w:val="FFFFFF" w:themeColor="background1"/>
                <w:rtl/>
              </w:rPr>
            </w:pPr>
          </w:p>
        </w:tc>
      </w:tr>
      <w:tr w:rsidR="00EA2405" w:rsidRPr="00EA2405" w14:paraId="7D794322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4348BCA6" w14:textId="77777777" w:rsidR="00EA2405" w:rsidRPr="00E36038" w:rsidRDefault="00EA2405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FA3B" w14:textId="77777777" w:rsidR="00EA2405" w:rsidRPr="00EA2405" w:rsidRDefault="00EA2405" w:rsidP="004201C3">
            <w:pPr>
              <w:bidi w:val="0"/>
              <w:jc w:val="center"/>
              <w:rPr>
                <w:rFonts w:ascii="Gill Sans MT" w:hAnsi="Gill Sans MT"/>
                <w:sz w:val="32"/>
                <w:szCs w:val="32"/>
                <w:lang w:val="nl-BE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A817FAD" w14:textId="77777777" w:rsidR="00EA2405" w:rsidRPr="00E36038" w:rsidRDefault="00EA2405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BEC4F" w14:textId="77777777" w:rsidR="00EA2405" w:rsidRPr="00EA2405" w:rsidRDefault="00EA2405" w:rsidP="004201C3">
            <w:pPr>
              <w:bidi w:val="0"/>
              <w:jc w:val="center"/>
              <w:rPr>
                <w:rFonts w:ascii="Gill Sans MT" w:hAnsi="Gill Sans MT"/>
                <w:sz w:val="32"/>
                <w:szCs w:val="32"/>
                <w:lang w:val="nl-BE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57216" w14:textId="77777777" w:rsidR="00EA2405" w:rsidRPr="00E36038" w:rsidRDefault="00EA2405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6723D" w14:textId="77777777" w:rsidR="00EA2405" w:rsidRPr="00EA2405" w:rsidRDefault="00EA2405" w:rsidP="004201C3">
            <w:pPr>
              <w:bidi w:val="0"/>
              <w:jc w:val="center"/>
              <w:rPr>
                <w:rFonts w:ascii="Gill Sans MT" w:hAnsi="Gill Sans MT"/>
                <w:sz w:val="32"/>
                <w:szCs w:val="32"/>
                <w:lang w:val="nl-BE"/>
              </w:rPr>
            </w:pPr>
          </w:p>
        </w:tc>
      </w:tr>
      <w:tr w:rsidR="00EA2405" w:rsidRPr="00E36038" w14:paraId="6AA9E50D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3011594D" w14:textId="630E522B" w:rsidR="00EA2405" w:rsidRPr="00E36038" w:rsidRDefault="00EA2405" w:rsidP="004201C3">
            <w:pPr>
              <w:bidi w:val="0"/>
              <w:jc w:val="both"/>
              <w:rPr>
                <w:rFonts w:ascii="Gill Sans MT" w:hAnsi="Gill Sans MT"/>
                <w:rtl/>
              </w:rPr>
            </w:pPr>
            <w:proofErr w:type="spellStart"/>
            <w:r>
              <w:rPr>
                <w:rFonts w:ascii="Gill Sans MT" w:hAnsi="Gill Sans MT"/>
              </w:rPr>
              <w:t>Speelgoed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BB2D2" w14:textId="77777777" w:rsidR="00EA2405" w:rsidRPr="00E36038" w:rsidRDefault="00EA2405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214353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0427DF96" w14:textId="3D98B5A5" w:rsidR="00EA2405" w:rsidRPr="00E36038" w:rsidRDefault="00EA2405" w:rsidP="004201C3">
            <w:pPr>
              <w:bidi w:val="0"/>
              <w:rPr>
                <w:rFonts w:ascii="Gill Sans MT" w:hAnsi="Gill Sans MT"/>
                <w:rtl/>
              </w:rPr>
            </w:pPr>
            <w:r>
              <w:rPr>
                <w:rFonts w:ascii="Gill Sans MT" w:hAnsi="Gill Sans MT"/>
              </w:rPr>
              <w:t>Badhanddoeken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20F0" w14:textId="77777777" w:rsidR="00EA2405" w:rsidRPr="00E36038" w:rsidRDefault="00EA2405" w:rsidP="004201C3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9971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top w:val="nil"/>
              <w:left w:val="nil"/>
              <w:right w:val="nil"/>
            </w:tcBorders>
          </w:tcPr>
          <w:p w14:paraId="41314771" w14:textId="6242DF52" w:rsidR="00EA2405" w:rsidRPr="00EA2405" w:rsidRDefault="00EA2405" w:rsidP="004201C3">
            <w:pPr>
              <w:jc w:val="right"/>
              <w:rPr>
                <w:rFonts w:ascii="Gill Sans MT" w:hAnsi="Gill Sans MT"/>
                <w:rtl/>
                <w:lang w:val="nl-BE"/>
              </w:rPr>
            </w:pPr>
            <w:r>
              <w:rPr>
                <w:rFonts w:ascii="Gill Sans MT" w:hAnsi="Gill Sans MT"/>
                <w:lang w:val="nl-BE"/>
              </w:rPr>
              <w:t>Linnengoed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E92FE" w14:textId="77777777" w:rsidR="00EA2405" w:rsidRPr="00E36038" w:rsidRDefault="00EA2405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6209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EA2405" w:rsidRPr="00E36038" w14:paraId="5067613E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2C50834" w14:textId="1F9A7FB9" w:rsidR="00EA2405" w:rsidRPr="00E36038" w:rsidRDefault="00EA2405" w:rsidP="004201C3">
            <w:pPr>
              <w:bidi w:val="0"/>
              <w:jc w:val="both"/>
              <w:rPr>
                <w:rFonts w:ascii="Gill Sans MT" w:hAnsi="Gill Sans MT"/>
                <w:rtl/>
              </w:rPr>
            </w:pPr>
            <w:proofErr w:type="spellStart"/>
            <w:r>
              <w:rPr>
                <w:rFonts w:ascii="Gill Sans MT" w:hAnsi="Gill Sans MT"/>
              </w:rPr>
              <w:t>Kinderslee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7C9F" w14:textId="77777777" w:rsidR="00EA2405" w:rsidRPr="00E36038" w:rsidRDefault="00EA2405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69522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B31AF69" w14:textId="3525D1DD" w:rsidR="00EA2405" w:rsidRPr="00E36038" w:rsidRDefault="00EA2405" w:rsidP="004201C3">
            <w:pPr>
              <w:bidi w:val="0"/>
              <w:rPr>
                <w:rFonts w:ascii="Gill Sans MT" w:hAnsi="Gill Sans MT"/>
                <w:rtl/>
                <w:lang w:val="nl-BE"/>
              </w:rPr>
            </w:pPr>
            <w:r>
              <w:rPr>
                <w:rFonts w:ascii="Gill Sans MT" w:hAnsi="Gill Sans MT"/>
                <w:lang w:val="nl-BE"/>
              </w:rPr>
              <w:t>Extra skibroek/-jas (wasmachine aanwezig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32C35" w14:textId="77777777" w:rsidR="00EA2405" w:rsidRPr="00E36038" w:rsidRDefault="00EA2405" w:rsidP="004201C3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47299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5C63B7A8" w14:textId="1E5CA6E7" w:rsidR="00EA2405" w:rsidRPr="00E36038" w:rsidRDefault="00EA2405" w:rsidP="004201C3">
            <w:pPr>
              <w:bidi w:val="0"/>
              <w:rPr>
                <w:rFonts w:ascii="Gill Sans MT" w:hAnsi="Gill Sans MT"/>
                <w:rtl/>
                <w:lang w:val="nl-BE"/>
              </w:rPr>
            </w:pPr>
            <w:r>
              <w:rPr>
                <w:rFonts w:ascii="Gill Sans MT" w:hAnsi="Gill Sans MT"/>
                <w:lang w:val="nl-BE"/>
              </w:rPr>
              <w:t>Skipassen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9007" w14:textId="77777777" w:rsidR="00EA2405" w:rsidRPr="00E36038" w:rsidRDefault="00EA2405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5918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EA2405" w:rsidRPr="00E36038" w14:paraId="614B019D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290A5560" w14:textId="3E7F6484" w:rsidR="00EA2405" w:rsidRPr="00E36038" w:rsidRDefault="00EA2405" w:rsidP="004201C3">
            <w:pPr>
              <w:bidi w:val="0"/>
              <w:jc w:val="both"/>
              <w:rPr>
                <w:rFonts w:ascii="Gill Sans MT" w:hAnsi="Gill Sans MT"/>
                <w:rtl/>
              </w:rPr>
            </w:pPr>
            <w:proofErr w:type="spellStart"/>
            <w:r>
              <w:rPr>
                <w:rFonts w:ascii="Gill Sans MT" w:hAnsi="Gill Sans MT"/>
              </w:rPr>
              <w:t>Reisbedje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1327" w14:textId="77777777" w:rsidR="00EA2405" w:rsidRPr="00E36038" w:rsidRDefault="00EA2405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06660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23D7963" w14:textId="05E3C89C" w:rsidR="00EA2405" w:rsidRPr="00E36038" w:rsidRDefault="00EA2405" w:rsidP="004201C3">
            <w:pPr>
              <w:bidi w:val="0"/>
              <w:rPr>
                <w:rFonts w:ascii="Gill Sans MT" w:hAnsi="Gill Sans MT"/>
                <w:rtl/>
              </w:rPr>
            </w:pPr>
            <w:r>
              <w:rPr>
                <w:rFonts w:ascii="Gill Sans MT" w:hAnsi="Gill Sans MT"/>
              </w:rPr>
              <w:t>Toiletpapie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A9F9" w14:textId="77777777" w:rsidR="00EA2405" w:rsidRPr="00E36038" w:rsidRDefault="00EA2405" w:rsidP="004201C3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49055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3C939B96" w14:textId="751F6222" w:rsidR="00EA2405" w:rsidRPr="00E36038" w:rsidRDefault="00EA2405" w:rsidP="004201C3">
            <w:pPr>
              <w:bidi w:val="0"/>
              <w:rPr>
                <w:rFonts w:ascii="Gill Sans MT" w:hAnsi="Gill Sans MT"/>
                <w:rtl/>
                <w:lang w:val="nl-BE"/>
              </w:rPr>
            </w:pPr>
            <w:r>
              <w:rPr>
                <w:rFonts w:ascii="Gill Sans MT" w:hAnsi="Gill Sans MT"/>
                <w:lang w:val="nl-BE"/>
              </w:rPr>
              <w:t>Haardroger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49313" w14:textId="77777777" w:rsidR="00EA2405" w:rsidRPr="00E36038" w:rsidRDefault="00EA2405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118357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EA2405" w:rsidRPr="00E36038" w14:paraId="65536AC0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CC3FC71" w14:textId="77777777" w:rsidR="00EA2405" w:rsidRPr="00E36038" w:rsidRDefault="00EA2405" w:rsidP="00EA2405">
            <w:pPr>
              <w:bidi w:val="0"/>
              <w:rPr>
                <w:rFonts w:ascii="Gill Sans MT" w:hAnsi="Gill Sans MT"/>
                <w:lang w:val="nl-BE"/>
              </w:rPr>
            </w:pPr>
            <w:r w:rsidRPr="00E36038">
              <w:rPr>
                <w:rFonts w:ascii="Gill Sans MT" w:hAnsi="Gill Sans MT"/>
                <w:lang w:val="nl-BE"/>
              </w:rPr>
              <w:t>Ook service van je eigen materiaal is mogelijk, dus laat je eigen gereedschap maar thuis.</w:t>
            </w:r>
          </w:p>
          <w:p w14:paraId="1589C957" w14:textId="3025FF68" w:rsidR="00EA2405" w:rsidRPr="00EA2405" w:rsidRDefault="00EA2405" w:rsidP="004201C3">
            <w:pPr>
              <w:bidi w:val="0"/>
              <w:jc w:val="both"/>
              <w:rPr>
                <w:rFonts w:ascii="Gill Sans MT" w:hAnsi="Gill Sans MT"/>
                <w:rtl/>
                <w:lang w:val="nl-B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D842" w14:textId="77777777" w:rsidR="00EA2405" w:rsidRPr="00E36038" w:rsidRDefault="00EA2405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20703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10F9829" w14:textId="77777777" w:rsidR="00EA2405" w:rsidRPr="00E36038" w:rsidRDefault="00EA2405" w:rsidP="00EA2405">
            <w:pPr>
              <w:bidi w:val="0"/>
              <w:rPr>
                <w:rFonts w:ascii="Gill Sans MT" w:hAnsi="Gill Sans MT"/>
                <w:lang w:val="nl-BE"/>
              </w:rPr>
            </w:pPr>
            <w:r w:rsidRPr="00E36038">
              <w:rPr>
                <w:rFonts w:ascii="Gill Sans MT" w:hAnsi="Gill Sans MT"/>
                <w:lang w:val="nl-BE"/>
              </w:rPr>
              <w:t>Ter plaatse kan je een volledige skiuitrusting voor jezelf en je kinderen huren (10min wandelen van onze Lodge)</w:t>
            </w:r>
          </w:p>
          <w:p w14:paraId="625E4B05" w14:textId="20F6A473" w:rsidR="00EA2405" w:rsidRPr="00EA2405" w:rsidRDefault="00EA2405" w:rsidP="004201C3">
            <w:pPr>
              <w:bidi w:val="0"/>
              <w:rPr>
                <w:rFonts w:ascii="Gill Sans MT" w:hAnsi="Gill Sans MT"/>
                <w:rtl/>
                <w:lang w:val="nl-BE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DFFF" w14:textId="77777777" w:rsidR="00EA2405" w:rsidRPr="00E36038" w:rsidRDefault="00EA2405" w:rsidP="004201C3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810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434E2A07" w14:textId="655BDA23" w:rsidR="00EA2405" w:rsidRPr="00E36038" w:rsidRDefault="00EA2405" w:rsidP="004201C3">
            <w:pPr>
              <w:bidi w:val="0"/>
              <w:rPr>
                <w:rFonts w:ascii="Gill Sans MT" w:hAnsi="Gill Sans MT"/>
                <w:rtl/>
              </w:rPr>
            </w:pPr>
            <w:r w:rsidRPr="00E36038">
              <w:rPr>
                <w:rFonts w:ascii="Gill Sans MT" w:hAnsi="Gill Sans MT"/>
                <w:lang w:val="nl-BE"/>
              </w:rPr>
              <w:t>Handdoeken/ theedoeken/ vaatdoek/ afwasmiddel/ toiletpapier/ keukenrol/ zout/ peper/ koffie(filters)/ linnengoed/…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3A11" w14:textId="77777777" w:rsidR="00EA2405" w:rsidRPr="00E36038" w:rsidRDefault="00EA2405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20073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EA2405" w:rsidRPr="00E36038" w14:paraId="2BFBB259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4C333A04" w14:textId="77777777" w:rsidR="00EA2405" w:rsidRPr="00E36038" w:rsidRDefault="00EA2405" w:rsidP="004201C3">
            <w:pPr>
              <w:bidi w:val="0"/>
              <w:jc w:val="both"/>
              <w:rPr>
                <w:rFonts w:ascii="Gill Sans MT" w:hAnsi="Gill Sans MT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5855D" w14:textId="77777777" w:rsidR="00EA2405" w:rsidRPr="00E36038" w:rsidRDefault="00EA2405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6502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A1A3FCA" w14:textId="77777777" w:rsidR="00EA2405" w:rsidRPr="00E36038" w:rsidRDefault="00EA2405" w:rsidP="004201C3">
            <w:pPr>
              <w:bidi w:val="0"/>
              <w:rPr>
                <w:rFonts w:ascii="Gill Sans MT" w:hAnsi="Gill Sans MT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DFDA7" w14:textId="77777777" w:rsidR="00EA2405" w:rsidRPr="00E36038" w:rsidRDefault="00EA2405" w:rsidP="004201C3">
            <w:pPr>
              <w:jc w:val="both"/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10477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7FC8BE44" w14:textId="180EE3D7" w:rsidR="00EA2405" w:rsidRPr="00E36038" w:rsidRDefault="00A40FFB" w:rsidP="004201C3">
            <w:pPr>
              <w:bidi w:val="0"/>
              <w:rPr>
                <w:rFonts w:ascii="Gill Sans MT" w:hAnsi="Gill Sans MT"/>
                <w:rtl/>
              </w:rPr>
            </w:pPr>
            <w:proofErr w:type="spellStart"/>
            <w:r>
              <w:rPr>
                <w:rFonts w:ascii="Gill Sans MT" w:hAnsi="Gill Sans MT"/>
              </w:rPr>
              <w:t>Draagrugzak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8254C" w14:textId="77777777" w:rsidR="00EA2405" w:rsidRPr="00E36038" w:rsidRDefault="00EA2405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9013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EA2405" w:rsidRPr="00E36038" w14:paraId="0E07416A" w14:textId="77777777" w:rsidTr="004201C3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1F5BCB9" w14:textId="77777777" w:rsidR="00EA2405" w:rsidRPr="00E36038" w:rsidRDefault="00EA2405" w:rsidP="004201C3">
            <w:pPr>
              <w:bidi w:val="0"/>
              <w:jc w:val="center"/>
              <w:rPr>
                <w:rFonts w:ascii="Gill Sans MT" w:hAnsi="Gill Sans MT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5EE7A" w14:textId="30CA257D" w:rsidR="00EA2405" w:rsidRPr="00E36038" w:rsidRDefault="00EA2405" w:rsidP="004201C3">
            <w:pPr>
              <w:rPr>
                <w:rFonts w:ascii="Gill Sans MT" w:hAnsi="Gill Sans MT"/>
              </w:rPr>
            </w:pP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AAAC677" w14:textId="77777777" w:rsidR="00EA2405" w:rsidRPr="00E36038" w:rsidRDefault="00EA2405" w:rsidP="004201C3">
            <w:pPr>
              <w:bidi w:val="0"/>
              <w:rPr>
                <w:rFonts w:ascii="Gill Sans MT" w:hAnsi="Gill Sans MT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C9EB7" w14:textId="27F24A00" w:rsidR="00EA2405" w:rsidRPr="00E36038" w:rsidRDefault="00EA2405" w:rsidP="004201C3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985" w:type="dxa"/>
            <w:gridSpan w:val="3"/>
            <w:tcBorders>
              <w:left w:val="nil"/>
              <w:right w:val="nil"/>
            </w:tcBorders>
          </w:tcPr>
          <w:p w14:paraId="51B1CA5D" w14:textId="77777777" w:rsidR="00EA2405" w:rsidRPr="00E36038" w:rsidRDefault="00EA2405" w:rsidP="004201C3">
            <w:pPr>
              <w:bidi w:val="0"/>
              <w:rPr>
                <w:rFonts w:ascii="Gill Sans MT" w:hAnsi="Gill Sans MT"/>
                <w:rtl/>
                <w:lang w:val="nl-B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439A" w14:textId="77777777" w:rsidR="00EA2405" w:rsidRPr="00E36038" w:rsidRDefault="00EA2405" w:rsidP="004201C3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eastAsia="Microsoft YaHei" w:hAnsi="Gill Sans MT"/>
                  <w:rtl/>
                </w:rPr>
                <w:id w:val="-7973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038">
                  <w:rPr>
                    <w:rFonts w:ascii="Gill Sans MT" w:eastAsia="MS Gothic" w:hAnsi="Gill Sans MT" w:cs="Segoe UI Symbol"/>
                    <w:rtl/>
                  </w:rPr>
                  <w:t>☐</w:t>
                </w:r>
              </w:sdtContent>
            </w:sdt>
          </w:p>
        </w:tc>
      </w:tr>
      <w:tr w:rsidR="00EA2405" w:rsidRPr="00E36038" w14:paraId="2C4A7A31" w14:textId="77777777" w:rsidTr="004201C3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54A83" w14:textId="77777777" w:rsidR="00EA2405" w:rsidRPr="00E36038" w:rsidRDefault="00EA2405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8569D" w14:textId="77777777" w:rsidR="00EA2405" w:rsidRPr="00E36038" w:rsidRDefault="00EA2405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8267" w14:textId="77777777" w:rsidR="00EA2405" w:rsidRPr="00E36038" w:rsidRDefault="00EA2405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EA2405" w:rsidRPr="009B36A1" w14:paraId="60E1F660" w14:textId="77777777" w:rsidTr="0022209E">
        <w:trPr>
          <w:trHeight w:val="398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17057" w:themeFill="accent4" w:themeFillShade="BF"/>
          </w:tcPr>
          <w:p w14:paraId="33259420" w14:textId="77777777" w:rsidR="00EA2405" w:rsidRPr="009B36A1" w:rsidRDefault="00EA2405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  <w:lang w:val="nl-BE"/>
              </w:rPr>
            </w:pPr>
            <w:r w:rsidRPr="0022209E">
              <w:rPr>
                <w:rFonts w:ascii="Gill Sans MT" w:hAnsi="Gill Sans MT"/>
                <w:color w:val="FFFFFF" w:themeColor="background1"/>
                <w:sz w:val="28"/>
                <w:szCs w:val="28"/>
                <w:lang w:val="nl-BE"/>
              </w:rPr>
              <w:lastRenderedPageBreak/>
              <w:t xml:space="preserve">Persoonlijke tips 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6365" w14:textId="77777777" w:rsidR="00EA2405" w:rsidRPr="009B36A1" w:rsidRDefault="00EA2405" w:rsidP="004201C3">
            <w:pPr>
              <w:bidi w:val="0"/>
              <w:jc w:val="center"/>
              <w:rPr>
                <w:rFonts w:ascii="Gill Sans MT" w:hAnsi="Gill Sans MT"/>
                <w:sz w:val="28"/>
                <w:szCs w:val="28"/>
                <w:rtl/>
              </w:rPr>
            </w:pPr>
          </w:p>
        </w:tc>
      </w:tr>
    </w:tbl>
    <w:p w14:paraId="57B5B52A" w14:textId="77777777" w:rsidR="00EA2405" w:rsidRPr="0022209E" w:rsidRDefault="00EA2405" w:rsidP="0022209E">
      <w:pPr>
        <w:jc w:val="right"/>
        <w:rPr>
          <w:rtl/>
          <w:lang w:val="nl-BE" w:eastAsia="nl-BE"/>
        </w:rPr>
      </w:pPr>
    </w:p>
    <w:p w14:paraId="70F3E27F" w14:textId="5E79C8FE" w:rsidR="00EA2405" w:rsidRPr="0022209E" w:rsidRDefault="0022209E" w:rsidP="0022209E">
      <w:pPr>
        <w:ind w:right="284"/>
        <w:jc w:val="right"/>
        <w:rPr>
          <w:rFonts w:ascii="Gill Sans MT" w:eastAsia="Times New Roman" w:hAnsi="Gill Sans MT" w:cs="Arial"/>
          <w:lang w:val="nl-BE" w:eastAsia="nl-BE"/>
        </w:rPr>
      </w:pPr>
      <w:r>
        <w:rPr>
          <w:rFonts w:ascii="Gill Sans MT" w:eastAsia="Times New Roman" w:hAnsi="Gill Sans MT" w:cs="Arial"/>
          <w:lang w:val="nl-BE" w:eastAsia="nl-BE"/>
        </w:rPr>
        <w:t xml:space="preserve">1. </w:t>
      </w:r>
      <w:r w:rsidR="00EA2405" w:rsidRPr="0022209E">
        <w:rPr>
          <w:rFonts w:ascii="Gill Sans MT" w:eastAsia="Times New Roman" w:hAnsi="Gill Sans MT" w:cs="Arial"/>
          <w:lang w:val="nl-BE" w:eastAsia="nl-BE"/>
        </w:rPr>
        <w:t xml:space="preserve"> </w:t>
      </w:r>
      <w:r>
        <w:rPr>
          <w:rFonts w:ascii="Gill Sans MT" w:eastAsia="Times New Roman" w:hAnsi="Gill Sans MT" w:cs="Arial"/>
          <w:lang w:val="nl-BE" w:eastAsia="nl-BE"/>
        </w:rPr>
        <w:t>B</w:t>
      </w:r>
      <w:r w:rsidR="00EA2405" w:rsidRPr="0022209E">
        <w:rPr>
          <w:rFonts w:ascii="Gill Sans MT" w:eastAsia="Times New Roman" w:hAnsi="Gill Sans MT" w:cs="Arial"/>
          <w:lang w:val="nl-BE" w:eastAsia="nl-BE"/>
        </w:rPr>
        <w:t>ij start van het seizoen spuit ik alle skikledij nog eens in met een spray om alles weer waterdicht te maken.</w:t>
      </w:r>
    </w:p>
    <w:p w14:paraId="574524F6" w14:textId="3A775C17" w:rsidR="00EA2405" w:rsidRDefault="0022209E" w:rsidP="0022209E">
      <w:pPr>
        <w:ind w:right="284"/>
        <w:jc w:val="right"/>
        <w:rPr>
          <w:rFonts w:ascii="Gill Sans MT" w:eastAsia="Times New Roman" w:hAnsi="Gill Sans MT" w:cs="Arial"/>
          <w:lang w:val="nl-BE" w:eastAsia="nl-BE"/>
        </w:rPr>
      </w:pPr>
      <w:r>
        <w:rPr>
          <w:rFonts w:ascii="Gill Sans MT" w:eastAsia="Times New Roman" w:hAnsi="Gill Sans MT" w:cs="Arial"/>
          <w:lang w:val="nl-BE" w:eastAsia="nl-BE"/>
        </w:rPr>
        <w:t xml:space="preserve">2. </w:t>
      </w:r>
      <w:r w:rsidR="00EA2405" w:rsidRPr="0022209E">
        <w:rPr>
          <w:rFonts w:ascii="Gill Sans MT" w:eastAsia="Times New Roman" w:hAnsi="Gill Sans MT" w:cs="Arial"/>
          <w:lang w:val="nl-BE" w:eastAsia="nl-BE"/>
        </w:rPr>
        <w:t xml:space="preserve">Ik hecht het meest belang aan skikousen en -handschoenen voor de kinderen. Want het is </w:t>
      </w:r>
      <w:r>
        <w:rPr>
          <w:rFonts w:ascii="Gill Sans MT" w:eastAsia="Times New Roman" w:hAnsi="Gill Sans MT" w:cs="Arial"/>
          <w:lang w:val="nl-BE" w:eastAsia="nl-BE"/>
        </w:rPr>
        <w:t xml:space="preserve">niet fijn </w:t>
      </w:r>
      <w:r w:rsidR="00EA2405" w:rsidRPr="0022209E">
        <w:rPr>
          <w:rFonts w:ascii="Gill Sans MT" w:eastAsia="Times New Roman" w:hAnsi="Gill Sans MT" w:cs="Arial"/>
          <w:lang w:val="nl-BE" w:eastAsia="nl-BE"/>
        </w:rPr>
        <w:t xml:space="preserve">om te gaan skiën wanneer je </w:t>
      </w:r>
      <w:proofErr w:type="spellStart"/>
      <w:r w:rsidR="00EA2405" w:rsidRPr="0022209E">
        <w:rPr>
          <w:rFonts w:ascii="Gill Sans MT" w:eastAsia="Times New Roman" w:hAnsi="Gill Sans MT" w:cs="Arial"/>
          <w:lang w:val="nl-BE" w:eastAsia="nl-BE"/>
        </w:rPr>
        <w:t>kids</w:t>
      </w:r>
      <w:proofErr w:type="spellEnd"/>
      <w:r w:rsidR="00EA2405" w:rsidRPr="0022209E">
        <w:rPr>
          <w:rFonts w:ascii="Gill Sans MT" w:eastAsia="Times New Roman" w:hAnsi="Gill Sans MT" w:cs="Arial"/>
          <w:lang w:val="nl-BE" w:eastAsia="nl-BE"/>
        </w:rPr>
        <w:t xml:space="preserve"> verkleumde vingers of tenen hebbe</w:t>
      </w:r>
      <w:r>
        <w:rPr>
          <w:rFonts w:ascii="Gill Sans MT" w:eastAsia="Times New Roman" w:hAnsi="Gill Sans MT" w:cs="Arial"/>
          <w:lang w:val="nl-BE" w:eastAsia="nl-BE"/>
        </w:rPr>
        <w:t>n.</w:t>
      </w:r>
    </w:p>
    <w:p w14:paraId="7069E1EC" w14:textId="116DDEB0" w:rsidR="005A48B2" w:rsidRPr="0022209E" w:rsidRDefault="005A48B2" w:rsidP="0022209E">
      <w:pPr>
        <w:ind w:right="284"/>
        <w:jc w:val="right"/>
        <w:rPr>
          <w:rFonts w:ascii="Gill Sans MT" w:eastAsia="Times New Roman" w:hAnsi="Gill Sans MT" w:cs="Arial"/>
          <w:lang w:val="nl-BE" w:eastAsia="nl-BE"/>
        </w:rPr>
      </w:pPr>
      <w:r>
        <w:rPr>
          <w:rFonts w:ascii="Gill Sans MT" w:eastAsia="Times New Roman" w:hAnsi="Gill Sans MT" w:cs="Arial" w:hint="cs"/>
          <w:lang w:val="nl-BE" w:eastAsia="nl-BE"/>
        </w:rPr>
        <w:t>3</w:t>
      </w:r>
      <w:r>
        <w:rPr>
          <w:rFonts w:ascii="Gill Sans MT" w:eastAsia="Times New Roman" w:hAnsi="Gill Sans MT" w:cs="Arial"/>
          <w:lang w:val="nl-BE" w:eastAsia="nl-BE"/>
        </w:rPr>
        <w:t xml:space="preserve">. Tip van Sam: Sla het nummer van je reisbijstand verzekeraar op in je GSM. </w:t>
      </w:r>
    </w:p>
    <w:p w14:paraId="6E94071D" w14:textId="77777777" w:rsidR="00EA2405" w:rsidRPr="0022209E" w:rsidRDefault="00EA2405" w:rsidP="00E36038">
      <w:pPr>
        <w:rPr>
          <w:rtl/>
          <w:lang w:val="nl-BE" w:eastAsia="nl-BE"/>
        </w:rPr>
      </w:pPr>
    </w:p>
    <w:p w14:paraId="4AA1CA7A" w14:textId="77777777" w:rsidR="0022209E" w:rsidRPr="0022209E" w:rsidRDefault="0022209E" w:rsidP="0022209E">
      <w:pPr>
        <w:rPr>
          <w:rtl/>
          <w:lang w:val="nl-BE" w:eastAsia="nl-BE"/>
        </w:rPr>
      </w:pPr>
    </w:p>
    <w:p w14:paraId="584CAB66" w14:textId="77777777" w:rsidR="0022209E" w:rsidRPr="0022209E" w:rsidRDefault="0022209E" w:rsidP="0022209E">
      <w:pPr>
        <w:rPr>
          <w:rtl/>
          <w:lang w:val="nl-BE" w:eastAsia="nl-BE"/>
        </w:rPr>
      </w:pPr>
    </w:p>
    <w:p w14:paraId="739B88DB" w14:textId="57B6E708" w:rsidR="0022209E" w:rsidRPr="0022209E" w:rsidRDefault="0022209E" w:rsidP="0022209E">
      <w:pPr>
        <w:rPr>
          <w:lang w:val="nl-BE" w:eastAsia="nl-BE"/>
        </w:rPr>
      </w:pPr>
    </w:p>
    <w:sectPr w:rsidR="0022209E" w:rsidRPr="0022209E" w:rsidSect="00E329BE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FB1B" w14:textId="77777777" w:rsidR="00740818" w:rsidRDefault="00740818" w:rsidP="00AE0B47">
      <w:pPr>
        <w:spacing w:after="0" w:line="240" w:lineRule="auto"/>
      </w:pPr>
      <w:r>
        <w:separator/>
      </w:r>
    </w:p>
  </w:endnote>
  <w:endnote w:type="continuationSeparator" w:id="0">
    <w:p w14:paraId="1B8FE12D" w14:textId="77777777" w:rsidR="00740818" w:rsidRDefault="00740818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73B5" w14:textId="69187D95" w:rsidR="00AE0B47" w:rsidRDefault="00E329BE" w:rsidP="00AE0B47">
    <w:pPr>
      <w:pStyle w:val="Voettekst"/>
      <w:rPr>
        <w:rtl/>
        <w:cs/>
      </w:rPr>
    </w:pPr>
    <w:r>
      <w:rPr>
        <w:rFonts w:ascii="Gill Sans MT" w:hAnsi="Gill Sans MT"/>
        <w:noProof/>
        <w:sz w:val="56"/>
        <w:szCs w:val="56"/>
        <w:lang w:val="nl-BE"/>
      </w:rPr>
      <w:drawing>
        <wp:anchor distT="0" distB="0" distL="114300" distR="114300" simplePos="0" relativeHeight="251659264" behindDoc="0" locked="0" layoutInCell="1" allowOverlap="1" wp14:anchorId="6B96AC3F" wp14:editId="377B36E6">
          <wp:simplePos x="0" y="0"/>
          <wp:positionH relativeFrom="margin">
            <wp:posOffset>6324831</wp:posOffset>
          </wp:positionH>
          <wp:positionV relativeFrom="paragraph">
            <wp:posOffset>-325582</wp:posOffset>
          </wp:positionV>
          <wp:extent cx="658091" cy="658091"/>
          <wp:effectExtent l="0" t="0" r="0" b="0"/>
          <wp:wrapNone/>
          <wp:docPr id="187924637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246370" name="Afbeelding 18792463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91" cy="658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D9B2" w14:textId="77777777" w:rsidR="00AE0B47" w:rsidRDefault="00AE0B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EF1F" w14:textId="77777777" w:rsidR="00740818" w:rsidRDefault="00740818" w:rsidP="00AE0B47">
      <w:pPr>
        <w:spacing w:after="0" w:line="240" w:lineRule="auto"/>
      </w:pPr>
      <w:r>
        <w:separator/>
      </w:r>
    </w:p>
  </w:footnote>
  <w:footnote w:type="continuationSeparator" w:id="0">
    <w:p w14:paraId="1E8206C1" w14:textId="77777777" w:rsidR="00740818" w:rsidRDefault="00740818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660"/>
    <w:multiLevelType w:val="hybridMultilevel"/>
    <w:tmpl w:val="97D44E5A"/>
    <w:lvl w:ilvl="0" w:tplc="D4623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72250"/>
    <w:multiLevelType w:val="hybridMultilevel"/>
    <w:tmpl w:val="460823BC"/>
    <w:lvl w:ilvl="0" w:tplc="D4623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0710">
    <w:abstractNumId w:val="1"/>
  </w:num>
  <w:num w:numId="2" w16cid:durableId="2056541536">
    <w:abstractNumId w:val="0"/>
  </w:num>
  <w:num w:numId="3" w16cid:durableId="377168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113D76"/>
    <w:rsid w:val="001478BA"/>
    <w:rsid w:val="001A02A1"/>
    <w:rsid w:val="001A6615"/>
    <w:rsid w:val="001F2E76"/>
    <w:rsid w:val="002126B5"/>
    <w:rsid w:val="0022209E"/>
    <w:rsid w:val="00254E7F"/>
    <w:rsid w:val="00256EEE"/>
    <w:rsid w:val="002D5743"/>
    <w:rsid w:val="0035233A"/>
    <w:rsid w:val="00395163"/>
    <w:rsid w:val="003A66C4"/>
    <w:rsid w:val="0047367C"/>
    <w:rsid w:val="004C4988"/>
    <w:rsid w:val="0052001A"/>
    <w:rsid w:val="0055057F"/>
    <w:rsid w:val="005667DE"/>
    <w:rsid w:val="00571659"/>
    <w:rsid w:val="005A48B2"/>
    <w:rsid w:val="005C459F"/>
    <w:rsid w:val="005D71EC"/>
    <w:rsid w:val="006112EF"/>
    <w:rsid w:val="00740818"/>
    <w:rsid w:val="0079483C"/>
    <w:rsid w:val="00827394"/>
    <w:rsid w:val="00870439"/>
    <w:rsid w:val="00887D35"/>
    <w:rsid w:val="009773F3"/>
    <w:rsid w:val="009A266C"/>
    <w:rsid w:val="009B36A1"/>
    <w:rsid w:val="009E6161"/>
    <w:rsid w:val="00A055B5"/>
    <w:rsid w:val="00A40FFB"/>
    <w:rsid w:val="00A90FCE"/>
    <w:rsid w:val="00AD573F"/>
    <w:rsid w:val="00AE0B47"/>
    <w:rsid w:val="00AF56EE"/>
    <w:rsid w:val="00AF64B3"/>
    <w:rsid w:val="00B33EE8"/>
    <w:rsid w:val="00BA4769"/>
    <w:rsid w:val="00BE7D2E"/>
    <w:rsid w:val="00CC747F"/>
    <w:rsid w:val="00CD39F0"/>
    <w:rsid w:val="00D31FC9"/>
    <w:rsid w:val="00D40A00"/>
    <w:rsid w:val="00DC15C6"/>
    <w:rsid w:val="00DE7CF8"/>
    <w:rsid w:val="00E31B92"/>
    <w:rsid w:val="00E329BE"/>
    <w:rsid w:val="00E36038"/>
    <w:rsid w:val="00E5675E"/>
    <w:rsid w:val="00E664CA"/>
    <w:rsid w:val="00E67982"/>
    <w:rsid w:val="00E92E25"/>
    <w:rsid w:val="00EA2405"/>
    <w:rsid w:val="00ED0C2C"/>
    <w:rsid w:val="00F4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427E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bidi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0B47"/>
  </w:style>
  <w:style w:type="paragraph" w:styleId="Voettekst">
    <w:name w:val="footer"/>
    <w:basedOn w:val="Standaard"/>
    <w:link w:val="Voettekst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B47"/>
  </w:style>
  <w:style w:type="paragraph" w:styleId="Lijstalinea">
    <w:name w:val="List Paragraph"/>
    <w:basedOn w:val="Standaard"/>
    <w:uiPriority w:val="34"/>
    <w:qFormat/>
    <w:rsid w:val="00887D3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7CF8"/>
    <w:rPr>
      <w:rFonts w:ascii="Tahoma" w:hAnsi="Tahoma" w:cs="Tahoma"/>
      <w:sz w:val="18"/>
      <w:szCs w:val="18"/>
    </w:rPr>
  </w:style>
  <w:style w:type="paragraph" w:styleId="Geenafstand">
    <w:name w:val="No Spacing"/>
    <w:uiPriority w:val="1"/>
    <w:qFormat/>
    <w:rsid w:val="00E3603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009-0CB1-47DD-9A24-9330F2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37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eve van hauwenhuyse</cp:lastModifiedBy>
  <cp:revision>10</cp:revision>
  <cp:lastPrinted>2023-11-27T11:35:00Z</cp:lastPrinted>
  <dcterms:created xsi:type="dcterms:W3CDTF">2023-11-27T09:46:00Z</dcterms:created>
  <dcterms:modified xsi:type="dcterms:W3CDTF">2023-11-27T11:51:00Z</dcterms:modified>
</cp:coreProperties>
</file>